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587375</wp:posOffset>
            </wp:positionV>
            <wp:extent cx="1508760" cy="3581400"/>
            <wp:effectExtent l="0" t="0" r="0" b="0"/>
            <wp:wrapNone/>
            <wp:docPr id="37" name="图片 37" descr="简历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简历标题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8355330</wp:posOffset>
                </wp:positionV>
                <wp:extent cx="3388360" cy="137414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11555" y="8812530"/>
                          <a:ext cx="3388360" cy="137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  <w:t>姓名：办公资源</w:t>
                            </w:r>
                          </w:p>
                          <w:p>
                            <w:pPr>
                              <w:rPr>
                                <w:rFonts w:hint="default" w:ascii="微软雅黑" w:hAnsi="微软雅黑" w:eastAsia="微软雅黑" w:cs="微软雅黑"/>
                                <w:b/>
                                <w:color w:val="55333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  <w:t>电话：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53332"/>
                                <w:sz w:val="28"/>
                                <w:szCs w:val="28"/>
                                <w:lang w:val="en-US" w:eastAsia="zh-CN"/>
                              </w:rPr>
                              <w:t>30 0000 0000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  <w:t>邮箱：123123123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65pt;margin-top:657.9pt;height:108.2pt;width:266.8pt;z-index:251722752;mso-width-relative:page;mso-height-relative:page;" filled="f" stroked="f" coordsize="21600,21600" o:gfxdata="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g3XrO9cAAAAMAQAADwAA&#10;AAAAAAABACAAAAAiAAAAZHJzL2Rvd25yZXYueG1sUEsBAhQAFAAAAAgAh07iQNr/7oMXAgAA8wMA&#10;AA4AAAAAAAAAAQAgAAAAJg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color w:val="55333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53332"/>
                          <w:sz w:val="28"/>
                          <w:szCs w:val="28"/>
                        </w:rPr>
                        <w:t>姓名：办公资源</w:t>
                      </w:r>
                    </w:p>
                    <w:p>
                      <w:pPr>
                        <w:rPr>
                          <w:rFonts w:hint="default" w:ascii="微软雅黑" w:hAnsi="微软雅黑" w:eastAsia="微软雅黑" w:cs="微软雅黑"/>
                          <w:b/>
                          <w:color w:val="55333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53332"/>
                          <w:sz w:val="28"/>
                          <w:szCs w:val="28"/>
                        </w:rPr>
                        <w:t>电话：1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53332"/>
                          <w:sz w:val="28"/>
                          <w:szCs w:val="28"/>
                          <w:lang w:val="en-US" w:eastAsia="zh-CN"/>
                        </w:rPr>
                        <w:t>30 0000 0000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color w:val="55333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53332"/>
                          <w:sz w:val="28"/>
                          <w:szCs w:val="28"/>
                        </w:rPr>
                        <w:t>邮箱：123123123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-455295</wp:posOffset>
            </wp:positionV>
            <wp:extent cx="7569835" cy="10708005"/>
            <wp:effectExtent l="0" t="0" r="12065" b="17145"/>
            <wp:wrapNone/>
            <wp:docPr id="12" name="图片 12" descr="D:\同步盘\J 简历小王子\0 新模板\封面4.jpg封面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\同步盘\J 简历小王子\0 新模板\封面4.jpg封面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490855</wp:posOffset>
                </wp:positionV>
                <wp:extent cx="7568565" cy="10759440"/>
                <wp:effectExtent l="0" t="0" r="13335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560" y="53975"/>
                          <a:ext cx="7568565" cy="10759440"/>
                        </a:xfrm>
                        <a:prstGeom prst="rect">
                          <a:avLst/>
                        </a:prstGeom>
                        <a:solidFill>
                          <a:srgbClr val="F5F5F6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7.05pt;margin-top:-38.65pt;height:847.2pt;width:595.95pt;z-index:251660288;mso-width-relative:page;mso-height-relative:page;" fillcolor="#F5F5F6" filled="t" stroked="f" coordsize="21600,21600" o:gfxdata="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/a0FRNoAAAANAQAADwAAAAAA&#10;AAABACAAAAAiAAAAZHJzL2Rvd25yZXYueG1sUEsBAhQAFAAAAAgAh07iQMTmvPgRAgAA6AMAAA4A&#10;AAAAAAAAAQAgAAAAKQEAAGRycy9lMm9Eb2MueG1sUEsFBgAAAAAGAAYAWQEAAKw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5pt;margin-top:-38.85pt;height:847.65pt;width:601.25pt;z-index:-251623424;v-text-anchor:middle;mso-width-relative:page;mso-height-relative:page;" fillcolor="#FFFFFF [3212]" filled="t" stroked="f" coordsize="21600,21600" o:gfxdata="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o3yHT&#10;1wAAAA0BAAAPAAAAAAAAAAEAIAAAACIAAABkcnMvZG93bnJldi54bWxQSwECFAAUAAAACACHTuJA&#10;/42sqiICAAAaBAAADgAAAAAAAAABACAAAAAmAQAAZHJzL2Uyb0RvYy54bWxQSwUGAAAAAAYABgBZ&#10;AQAAu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sectPr>
          <w:pgSz w:w="11906" w:h="16838"/>
          <w:pgMar w:top="720" w:right="720" w:bottom="720" w:left="720" w:header="851" w:footer="992" w:gutter="0"/>
          <w:cols w:space="0" w:num="1"/>
          <w:docGrid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912235</wp:posOffset>
                </wp:positionH>
                <wp:positionV relativeFrom="paragraph">
                  <wp:posOffset>6780530</wp:posOffset>
                </wp:positionV>
                <wp:extent cx="1021080" cy="455295"/>
                <wp:effectExtent l="0" t="0" r="0" b="1905"/>
                <wp:wrapNone/>
                <wp:docPr id="14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介绍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308.05pt;margin-top:533.9pt;height:35.85pt;width:80.4pt;mso-position-horizontal-relative:margin;z-index:251671552;mso-width-relative:page;mso-height-relative:page;" filled="f" stroked="f" coordsize="21600,21600" o:gfxdata="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tEKBQdwAAAANAQAADwAAAAAA&#10;AAABACAAAAAiAAAAZHJzL2Rvd25yZXYueG1sUEsBAhQAFAAAAAgAh07iQAo2b+LWAQAAcQMAAA4A&#10;AAAAAAAAAQAgAAAAKwEAAGRycy9lMm9Eb2MueG1sUEsFBgAAAAAGAAYAWQEAAH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介绍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923030</wp:posOffset>
                </wp:positionH>
                <wp:positionV relativeFrom="paragraph">
                  <wp:posOffset>5163820</wp:posOffset>
                </wp:positionV>
                <wp:extent cx="1013460" cy="531495"/>
                <wp:effectExtent l="0" t="0" r="0" b="1905"/>
                <wp:wrapNone/>
                <wp:docPr id="11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08.9pt;margin-top:406.6pt;height:41.85pt;width:79.8pt;mso-position-horizontal-relative:margin;z-index:251672576;mso-width-relative:page;mso-height-relative:page;" filled="f" stroked="f" coordsize="21600,21600" o:gfxdata="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NmB2/cAAAACwEAAA8AAAAA&#10;AAAAAQAgAAAAIgAAAGRycy9kb3ducmV2LnhtbFBLAQIUABQAAAAIAIdO4kCdbXJ/1wEAAHEDAAAO&#10;AAAAAAAAAAEAIAAAACsBAABkcnMvZTJvRG9jLnhtbFBLBQYAAAAABgAGAFkBAAB0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06680</wp:posOffset>
                </wp:positionH>
                <wp:positionV relativeFrom="margin">
                  <wp:posOffset>4663440</wp:posOffset>
                </wp:positionV>
                <wp:extent cx="1021080" cy="501015"/>
                <wp:effectExtent l="0" t="0" r="0" b="0"/>
                <wp:wrapNone/>
                <wp:docPr id="10" name="工作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工作经历" o:spid="_x0000_s1026" o:spt="1" style="position:absolute;left:0pt;margin-left:8.4pt;margin-top:367.2pt;height:39.45pt;width:80.4pt;mso-position-horizontal-relative:margin;mso-position-vertical-relative:margin;z-index:251670528;mso-width-relative:page;mso-height-relative:page;" filled="f" stroked="f" coordsize="21600,21600" o:gfxdata="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GtZKa2gAAAAoBAAAPAAAAAAAAAAEA&#10;IAAAACIAAABkcnMvZG93bnJldi54bWxQSwECFAAUAAAACACHTuJAM1KfMdQBAABxAwAADgAAAAAA&#10;AAABACAAAAApAQAAZHJzL2Uyb0RvYy54bWxQSwUGAAAAAAYABgBZAQAAb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3307080</wp:posOffset>
                </wp:positionV>
                <wp:extent cx="1013460" cy="478790"/>
                <wp:effectExtent l="0" t="0" r="0" b="0"/>
                <wp:wrapNone/>
                <wp:docPr id="23" name="求职意向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求职意向标题" o:spid="_x0000_s1026" o:spt="1" style="position:absolute;left:0pt;margin-left:0pt;margin-top:260.4pt;height:37.7pt;width:79.8pt;mso-position-horizontal-relative:margin;mso-position-vertical-relative:page;z-index:251678720;mso-width-relative:page;mso-height-relative:page;" filled="f" stroked="f" coordsize="21600,21600" o:gfxdata="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P7woHYAAAACAEA&#10;AA8AAAAAAAAAAQAgAAAAIgAAAGRycy9kb3ducmV2LnhtbFBLAQIUABQAAAAIAIdO4kAZYEtF4QEA&#10;AHcDAAAOAAAAAAAAAAEAIAAAACcBAABkcnMvZTJvRG9jLnhtbFBLBQYAAAAABgAGAFkBAAB6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027805</wp:posOffset>
                </wp:positionH>
                <wp:positionV relativeFrom="paragraph">
                  <wp:posOffset>2698115</wp:posOffset>
                </wp:positionV>
                <wp:extent cx="1013460" cy="506730"/>
                <wp:effectExtent l="0" t="0" r="0" b="7620"/>
                <wp:wrapNone/>
                <wp:docPr id="7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历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17.15pt;margin-top:212.45pt;height:39.9pt;width:79.8pt;mso-position-horizontal-relative:margin;z-index:251675648;mso-width-relative:page;mso-height-relative:page;" filled="f" stroked="f" coordsize="21600,21600" o:gfxdata="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gyt03QAAAAsBAAAPAAAA&#10;AAAAAAEAIAAAACIAAABkcnMvZG93bnJldi54bWxQSwECFAAUAAAACACHTuJAcJgXsNcBAABwAwAA&#10;DgAAAAAAAAABACAAAAAsAQAAZHJzL2Uyb0RvYy54bWxQSwUGAAAAAAYABgBZAQAAd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历</w:t>
                      </w:r>
                    </w:p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2482850</wp:posOffset>
                </wp:positionH>
                <wp:positionV relativeFrom="paragraph">
                  <wp:posOffset>1183640</wp:posOffset>
                </wp:positionV>
                <wp:extent cx="1679575" cy="431800"/>
                <wp:effectExtent l="0" t="0" r="0" b="6350"/>
                <wp:wrapSquare wrapText="bothSides"/>
                <wp:docPr id="19" name="求职意向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会计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求职意向" o:spid="_x0000_s1026" o:spt="1" style="position:absolute;left:0pt;margin-left:195.5pt;margin-top:93.2pt;height:34pt;width:132.25pt;mso-position-horizontal-relative:margin;mso-wrap-distance-bottom:3.6pt;mso-wrap-distance-left:9pt;mso-wrap-distance-right:9pt;mso-wrap-distance-top:3.6pt;z-index:251681792;mso-width-relative:page;mso-height-relative:page;" filled="f" stroked="f" coordsize="21600,21600" o:gfxdata="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iJmVu3AAAAAsBAAAPAAAAAAAA&#10;AAEAIAAAACIAAABkcnMvZG93bnJldi54bWxQSwECFAAUAAAACACHTuJAUpoJcNUBAABxAwAADgAA&#10;AAAAAAABACAAAAArAQAAZHJzL2Uyb0RvYy54bWxQSwUGAAAAAAYABgBZAQAAc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会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350135</wp:posOffset>
                </wp:positionV>
                <wp:extent cx="157480" cy="107950"/>
                <wp:effectExtent l="0" t="0" r="13970" b="6350"/>
                <wp:wrapNone/>
                <wp:docPr id="242" name="邮件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57480" cy="107950"/>
                        </a:xfrm>
                        <a:custGeom>
                          <a:avLst/>
                          <a:gdLst>
                            <a:gd name="T0" fmla="*/ 0 w 302"/>
                            <a:gd name="T1" fmla="*/ 144000 h 208"/>
                            <a:gd name="T2" fmla="*/ 65077 w 302"/>
                            <a:gd name="T3" fmla="*/ 85154 h 208"/>
                            <a:gd name="T4" fmla="*/ 104539 w 302"/>
                            <a:gd name="T5" fmla="*/ 117692 h 208"/>
                            <a:gd name="T6" fmla="*/ 144000 w 302"/>
                            <a:gd name="T7" fmla="*/ 85154 h 208"/>
                            <a:gd name="T8" fmla="*/ 209077 w 302"/>
                            <a:gd name="T9" fmla="*/ 144000 h 208"/>
                            <a:gd name="T10" fmla="*/ 0 w 302"/>
                            <a:gd name="T11" fmla="*/ 144000 h 208"/>
                            <a:gd name="T12" fmla="*/ 0 w 302"/>
                            <a:gd name="T13" fmla="*/ 144000 h 208"/>
                            <a:gd name="T14" fmla="*/ 0 w 302"/>
                            <a:gd name="T15" fmla="*/ 144000 h 208"/>
                            <a:gd name="T16" fmla="*/ 150231 w 302"/>
                            <a:gd name="T17" fmla="*/ 78923 h 208"/>
                            <a:gd name="T18" fmla="*/ 209077 w 302"/>
                            <a:gd name="T19" fmla="*/ 33231 h 208"/>
                            <a:gd name="T20" fmla="*/ 209077 w 302"/>
                            <a:gd name="T21" fmla="*/ 130846 h 208"/>
                            <a:gd name="T22" fmla="*/ 150231 w 302"/>
                            <a:gd name="T23" fmla="*/ 78923 h 208"/>
                            <a:gd name="T24" fmla="*/ 150231 w 302"/>
                            <a:gd name="T25" fmla="*/ 78923 h 208"/>
                            <a:gd name="T26" fmla="*/ 150231 w 302"/>
                            <a:gd name="T27" fmla="*/ 78923 h 208"/>
                            <a:gd name="T28" fmla="*/ 0 w 302"/>
                            <a:gd name="T29" fmla="*/ 130846 h 208"/>
                            <a:gd name="T30" fmla="*/ 0 w 302"/>
                            <a:gd name="T31" fmla="*/ 33231 h 208"/>
                            <a:gd name="T32" fmla="*/ 58846 w 302"/>
                            <a:gd name="T33" fmla="*/ 78923 h 208"/>
                            <a:gd name="T34" fmla="*/ 0 w 302"/>
                            <a:gd name="T35" fmla="*/ 130846 h 208"/>
                            <a:gd name="T36" fmla="*/ 0 w 302"/>
                            <a:gd name="T37" fmla="*/ 130846 h 208"/>
                            <a:gd name="T38" fmla="*/ 0 w 302"/>
                            <a:gd name="T39" fmla="*/ 130846 h 208"/>
                            <a:gd name="T40" fmla="*/ 104539 w 302"/>
                            <a:gd name="T41" fmla="*/ 105231 h 208"/>
                            <a:gd name="T42" fmla="*/ 0 w 302"/>
                            <a:gd name="T43" fmla="*/ 20077 h 208"/>
                            <a:gd name="T44" fmla="*/ 0 w 302"/>
                            <a:gd name="T45" fmla="*/ 0 h 208"/>
                            <a:gd name="T46" fmla="*/ 209077 w 302"/>
                            <a:gd name="T47" fmla="*/ 0 h 208"/>
                            <a:gd name="T48" fmla="*/ 209077 w 302"/>
                            <a:gd name="T49" fmla="*/ 20077 h 208"/>
                            <a:gd name="T50" fmla="*/ 104539 w 302"/>
                            <a:gd name="T51" fmla="*/ 105231 h 208"/>
                            <a:gd name="T52" fmla="*/ 104539 w 302"/>
                            <a:gd name="T53" fmla="*/ 105231 h 208"/>
                            <a:gd name="T54" fmla="*/ 104539 w 302"/>
                            <a:gd name="T55" fmla="*/ 105231 h 208"/>
                            <a:gd name="T56" fmla="*/ 104539 w 302"/>
                            <a:gd name="T57" fmla="*/ 105231 h 208"/>
                            <a:gd name="T58" fmla="*/ 104539 w 302"/>
                            <a:gd name="T59" fmla="*/ 105231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邮件图标" o:spid="_x0000_s1026" o:spt="100" style="position:absolute;left:0pt;flip:x;margin-left:354.75pt;margin-top:185.05pt;height:8.5pt;width:12.4pt;z-index:251711488;mso-width-relative:page;mso-height-relative:page;" fillcolor="#553332" filled="t" stroked="f" coordsize="302,208" o:gfxdata="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" path="m0,208l94,123,151,170,208,123,302,208,0,208m217,114l302,48,302,189,217,114m0,189l0,48,85,114,0,189m151,152l0,29,0,0,302,0,302,29,151,152m151,152l151,152e">
                <v:path o:connectlocs="0,74734615;33934854,44194107;54512588,61081016;75089801,44194107;109024655,74734615;0,74734615;0,74734615;0,74734615;78338999,40960278;109024655,17246569;109024655,67907815;78338999,40960278;78338999,40960278;78338999,40960278;0,67907815;0,17246569;30685655,40960278;0,67907815;0,67907815;0,67907815;54512588,54613877;0,10419769;0,0;109024655,0;109024655,10419769;54512588,54613877;54512588,54613877;54512588,54613877;54512588,54613877;54512588,54613877" o:connectangles="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posOffset>4652645</wp:posOffset>
                </wp:positionH>
                <wp:positionV relativeFrom="page">
                  <wp:posOffset>2446020</wp:posOffset>
                </wp:positionV>
                <wp:extent cx="1981835" cy="330200"/>
                <wp:effectExtent l="0" t="0" r="0" b="0"/>
                <wp:wrapNone/>
                <wp:docPr id="85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0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0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电话" o:spid="_x0000_s1026" o:spt="1" style="position:absolute;left:0pt;margin-left:366.35pt;margin-top:192.6pt;height:26pt;width:156.05pt;mso-position-horizontal-relative:margin;mso-position-vertical-relative:page;z-index:251705344;mso-width-relative:page;mso-height-relative:page;" filled="f" stroked="f" coordsize="21600,21600" o:gfxdata="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UHZwvdAAAADAEAAA8AAAAAAAAAAQAgAAAAIgAA&#10;AGRycy9kb3ducmV2LnhtbFBLAQIUABQAAAAIAIdO4kA/Vu++ygEAAGsDAAAOAAAAAAAAAAEAIAAA&#10;ACwBAABkcnMvZTJvRG9jLnhtbFBLBQYAAAAABgAGAFkBAABo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0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00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0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page">
                  <wp:posOffset>3120390</wp:posOffset>
                </wp:positionH>
                <wp:positionV relativeFrom="page">
                  <wp:posOffset>2436495</wp:posOffset>
                </wp:positionV>
                <wp:extent cx="1358265" cy="332105"/>
                <wp:effectExtent l="0" t="0" r="0" b="0"/>
                <wp:wrapNone/>
                <wp:docPr id="5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90.0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245.7pt;margin-top:191.85pt;height:26.15pt;width:106.95pt;mso-position-horizontal-relative:page;mso-position-vertical-relative:page;z-index:251702272;mso-width-relative:page;mso-height-relative:page;" filled="f" stroked="f" coordsize="21600,21600" o:gfxdata="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NPys43AAAAAsBAAAPAAAAAAAAAAEAIAAAACIAAABkcnMv&#10;ZG93bnJldi54bWxQSwECFAAUAAAACACHTuJAs7HHhsYBAABqAwAADgAAAAAAAAABACAAAAArAQAA&#10;ZHJzL2Uyb0RvYy54bWxQSwUGAAAAAAYABgBZAQAAY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90.0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posOffset>593725</wp:posOffset>
                </wp:positionH>
                <wp:positionV relativeFrom="page">
                  <wp:posOffset>2461260</wp:posOffset>
                </wp:positionV>
                <wp:extent cx="1225550" cy="334645"/>
                <wp:effectExtent l="0" t="0" r="0" b="0"/>
                <wp:wrapNone/>
                <wp:docPr id="52" name="姓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246903063" name="图片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903063" name="图片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927360485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7360485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姓名" o:spid="_x0000_s1026" o:spt="1" style="position:absolute;left:0pt;margin-left:46.75pt;margin-top:193.8pt;height:26.35pt;width:96.5pt;mso-position-horizontal-relative:margin;mso-position-vertical-relative:page;z-index:251700224;mso-width-relative:page;mso-height-relative:page;" filled="f" stroked="f" coordsize="21600,21600" o:gfxdata="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QtnFHdsAAAAKAQAADwAAAAAAAAABACAAAAAiAAAA&#10;ZHJzL2Rvd25yZXYueG1sUEsBAhQAFAAAAAgAh07iQHDaMmPLAQAAawMAAA4AAAAAAAAAAQAgAAAA&#10;KgEAAGRycy9lMm9Eb2MueG1sUEsFBgAAAAAGAAYAWQEAAG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246903063" name="图片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903063" name="图片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927360485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7360485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300605</wp:posOffset>
                </wp:positionV>
                <wp:extent cx="114300" cy="157480"/>
                <wp:effectExtent l="0" t="0" r="0" b="13970"/>
                <wp:wrapNone/>
                <wp:docPr id="350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14300" cy="1574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109"/>
                            </a:cxn>
                            <a:cxn ang="0">
                              <a:pos x="0" y="41"/>
                            </a:cxn>
                            <a:cxn ang="0">
                              <a:pos x="41" y="0"/>
                            </a:cxn>
                            <a:cxn ang="0">
                              <a:pos x="82" y="41"/>
                            </a:cxn>
                            <a:cxn ang="0">
                              <a:pos x="41" y="109"/>
                            </a:cxn>
                            <a:cxn ang="0">
                              <a:pos x="41" y="14"/>
                            </a:cxn>
                            <a:cxn ang="0">
                              <a:pos x="13" y="41"/>
                            </a:cxn>
                            <a:cxn ang="0">
                              <a:pos x="41" y="69"/>
                            </a:cxn>
                            <a:cxn ang="0">
                              <a:pos x="68" y="41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36.3pt;margin-top:181.15pt;height:12.4pt;width:9pt;z-index:251716608;mso-width-relative:page;mso-height-relative:page;" fillcolor="#553332" filled="t" stroked="f" coordsize="82,109" o:gfxdata="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DdAc462gAAAAkB&#10;AAAPAAAAAAAAAAEAIAAAACIAAABkcnMvZG93bnJldi54bWxQSwECFAAUAAAACACHTuJAfHvDa/0C&#10;AAC7CQAADgAAAAAAAAABACAAAAApAQAAZHJzL2Uyb0RvYy54bWxQSwUGAAAAAAYABgBZAQAAmAYA&#10;AAAA&#10;" path="m41,109c41,109,0,64,0,41c0,19,18,0,41,0c63,0,82,19,82,41c82,64,41,109,41,109xm41,14c26,14,13,26,13,41c13,56,26,69,41,69c56,69,68,56,68,41c68,26,56,14,41,14xm41,14c41,14,41,14,41,14e">
                <v:path o:connectlocs="41,109;0,41;41,0;82,41;41,109;41,14;13,41;41,69;68,41;41,14;41,14;41,14" o:connectangles="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margin">
                  <wp:posOffset>2679700</wp:posOffset>
                </wp:positionH>
                <wp:positionV relativeFrom="page">
                  <wp:posOffset>2851150</wp:posOffset>
                </wp:positionV>
                <wp:extent cx="1649095" cy="359410"/>
                <wp:effectExtent l="0" t="0" r="0" b="0"/>
                <wp:wrapNone/>
                <wp:docPr id="56" name="qq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23123123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qq" o:spid="_x0000_s1026" o:spt="1" style="position:absolute;left:0pt;margin-left:211pt;margin-top:224.5pt;height:28.3pt;width:129.85pt;mso-position-horizontal-relative:margin;mso-position-vertical-relative:page;z-index:251709440;mso-width-relative:page;mso-height-relative:page;" filled="f" stroked="f" coordsize="21600,21600" o:gfxdata="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NA9MK/cAAAACwEAAA8AAAAAAAAAAQAgAAAAIgAAAGRycy9kb3ducmV2&#10;LnhtbFBLAQIUABQAAAAIAIdO4kAq0OzCvwEAAGcDAAAOAAAAAAAAAAEAIAAAACsBAABkcnMvZTJv&#10;RG9jLnhtbFBLBQYAAAAABgAGAFkBAAB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23123123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posOffset>4685665</wp:posOffset>
                </wp:positionH>
                <wp:positionV relativeFrom="page">
                  <wp:posOffset>2860675</wp:posOffset>
                </wp:positionV>
                <wp:extent cx="1952625" cy="350520"/>
                <wp:effectExtent l="0" t="0" r="0" b="0"/>
                <wp:wrapNone/>
                <wp:docPr id="47" name="邮件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viv2010@163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23123123@qq.com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tabs>
                                <w:tab w:val="left" w:pos="277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邮件" o:spid="_x0000_s1026" o:spt="1" style="position:absolute;left:0pt;margin-left:368.95pt;margin-top:225.25pt;height:27.6pt;width:153.75pt;mso-position-horizontal-relative:margin;mso-position-vertical-relative:page;z-index:251707392;mso-width-relative:page;mso-height-relative:page;" filled="f" stroked="f" coordsize="21600,21600" o:gfxdata="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SnZYo3AAAAAwBAAAPAAAAAAAAAAEAIAAAACIA&#10;AABkcnMvZG93bnJldi54bWxQSwECFAAUAAAACACHTuJAXJ5nwswBAABrAwAADgAAAAAAAAABACAA&#10;AAArAQAAZHJzL2Uyb0RvYy54bWxQSwUGAAAAAAYABgBZAQAAa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viv2010@163.com" </w:instrText>
                      </w:r>
                      <w:r>
                        <w:fldChar w:fldCharType="separate"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23123123@qq.com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tabs>
                          <w:tab w:val="left" w:pos="277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64135</wp:posOffset>
                </wp:positionH>
                <wp:positionV relativeFrom="margin">
                  <wp:posOffset>7910830</wp:posOffset>
                </wp:positionV>
                <wp:extent cx="3569970" cy="1727200"/>
                <wp:effectExtent l="0" t="0" r="0" b="0"/>
                <wp:wrapSquare wrapText="bothSides"/>
                <wp:docPr id="8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中以联科电子安装工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实习生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亚洲地区领先的安防系统集成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及公司的一般经费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使用NetSuite系统录入凭证及会计批准工作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5.05pt;margin-top:622.9pt;height:136pt;width:281.1pt;mso-position-horizontal-relative:margin;mso-position-vertical-relative:margin;mso-wrap-distance-bottom:3.6pt;mso-wrap-distance-left:9pt;mso-wrap-distance-right:9pt;mso-wrap-distance-top:3.6pt;z-index:251698176;mso-width-relative:page;mso-height-relative:page;" filled="f" stroked="f" coordsize="21600,21600" o:gfxdata="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QLjLH3AAAAAwB&#10;AAAPAAAAAAAAAAEAIAAAACIAAABkcnMvZG93bnJldi54bWxQSwECFAAUAAAACACHTuJANHMRC94B&#10;AAB4AwAADgAAAAAAAAABACAAAAArAQAAZHJzL2Uyb0RvYy54bWxQSwUGAAAAAAYABgBZAQAAew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中以联科电子安装工程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实习生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亚洲地区领先的安防系统集成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根据公司财务的要求，审核并处理员工个人费用及公司的一般经费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使用NetSuite系统录入凭证及会计批准工作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margin">
                  <wp:posOffset>6560185</wp:posOffset>
                </wp:positionV>
                <wp:extent cx="3569970" cy="1320165"/>
                <wp:effectExtent l="0" t="0" r="0" b="0"/>
                <wp:wrapSquare wrapText="bothSides"/>
                <wp:docPr id="46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rPr>
                                <w:rFonts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10"/>
                              <w:rPr>
                                <w:rFonts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中以联科电子安装工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实习生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亚洲地区领先的安防系统集成商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及公司的一般经费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4.05pt;margin-top:516.55pt;height:103.95pt;width:281.1pt;mso-position-horizontal-relative:margin;mso-position-vertical-relative:margin;mso-wrap-distance-bottom:3.6pt;mso-wrap-distance-left:9pt;mso-wrap-distance-right:9pt;mso-wrap-distance-top:3.6pt;z-index:251691008;mso-width-relative:page;mso-height-relative:page;" filled="f" stroked="f" coordsize="21600,21600" o:gfxdata="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CicAo2wAAAAsB&#10;AAAPAAAAAAAAAAEAIAAAACIAAABkcnMvZG93bnJldi54bWxQSwECFAAUAAAACACHTuJAmPTrJN8B&#10;AAB4AwAADgAAAAAAAAABACAAAAAqAQAAZHJzL2Uyb0RvYy54bWxQSwUGAAAAAAYABgBZAQAAew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rPr>
                          <w:rFonts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pStyle w:val="10"/>
                        <w:rPr>
                          <w:rFonts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中以联科电子安装工程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实习生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亚洲地区领先的安防系统集成商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根据公司财务的要求，审核并处理员工个人费用及公司的一般经费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margin">
                  <wp:posOffset>4911725</wp:posOffset>
                </wp:positionV>
                <wp:extent cx="3569970" cy="1632585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63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rPr>
                                <w:rFonts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4.06~2015.0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10"/>
                              <w:rPr>
                                <w:rFonts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60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实习生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原始凭证（纸质版/电子版）的维护与整理工作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结算发票的审核计算，年审与季审的抽凭工作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与总账、出纳及其他各组的交接工作，进行付款核对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凭证、账簿及其他财务资料整理归档，发票购领、开具及登记保管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4"/>
                              <w:widowControl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3.9pt;margin-top:386.75pt;height:128.55pt;width:281.1pt;mso-position-horizontal-relative:margin;mso-position-vertical-relative:margin;mso-wrap-distance-bottom:3.6pt;mso-wrap-distance-left:9pt;mso-wrap-distance-right:9pt;mso-wrap-distance-top:3.6pt;z-index:251667456;mso-width-relative:page;mso-height-relative:page;" filled="f" stroked="f" coordsize="21600,21600" o:gfxdata="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E8/LzaAAAACgEA&#10;AA8AAAAAAAAAAQAgAAAAIgAAAGRycy9kb3ducmV2LnhtbFBLAQIUABQAAAAIAIdO4kA6vDMZ3wEA&#10;AHgDAAAOAAAAAAAAAAEAIAAAACkBAABkcnMvZTJvRG9jLnhtbFBLBQYAAAAABgAGAFkBAAB6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rPr>
                          <w:rFonts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4.06~2015.02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pStyle w:val="10"/>
                        <w:rPr>
                          <w:rFonts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60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实习生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原始凭证（纸质版/电子版）的维护与整理工作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结算发票的审核计算，年审与季审的抽凭工作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与总账、出纳及其他各组的交接工作，进行付款核对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凭证、账簿及其他财务资料整理归档，发票购领、开具及登记保管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4"/>
                        <w:widowControl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posOffset>603250</wp:posOffset>
                </wp:positionH>
                <wp:positionV relativeFrom="page">
                  <wp:posOffset>2832100</wp:posOffset>
                </wp:positionV>
                <wp:extent cx="1433830" cy="433070"/>
                <wp:effectExtent l="0" t="0" r="0" b="0"/>
                <wp:wrapNone/>
                <wp:docPr id="140" name="地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北京市海淀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895204756" name="图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5204756" name="图片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34831973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319736" name="图片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地址" o:spid="_x0000_s1026" o:spt="1" style="position:absolute;left:0pt;margin-left:47.5pt;margin-top:223pt;height:34.1pt;width:112.9pt;mso-position-horizontal-relative:margin;mso-position-vertical-relative:page;z-index:251710464;mso-width-relative:page;mso-height-relative:page;" filled="f" stroked="f" coordsize="21600,21600" o:gfxdata="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SRPQfbAAAACgEAAA8AAAAAAAAAAQAgAAAAIgAAAGRy&#10;cy9kb3ducmV2LnhtbFBLAQIUABQAAAAIAIdO4kCjkHWmyQEAAGwDAAAOAAAAAAAAAAEAIAAAACoB&#10;AABkcnMvZTJvRG9jLnhtbFBLBQYAAAAABgAGAFkBAABl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北京市海淀区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895204756" name="图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5204756" name="图片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34831973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8319736" name="图片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792730</wp:posOffset>
            </wp:positionH>
            <wp:positionV relativeFrom="paragraph">
              <wp:posOffset>71755</wp:posOffset>
            </wp:positionV>
            <wp:extent cx="1005840" cy="1005205"/>
            <wp:effectExtent l="9525" t="9525" r="13335" b="13970"/>
            <wp:wrapNone/>
            <wp:docPr id="49" name="图片 49" descr="C:\Users\mayn\Desktop\简历头像\5_副本.png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mayn\Desktop\简历头像\5_副本.png5_副本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205"/>
                    </a:xfrm>
                    <a:prstGeom prst="ellipse">
                      <a:avLst/>
                    </a:prstGeom>
                    <a:ln>
                      <a:solidFill>
                        <a:srgbClr val="553332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3992880</wp:posOffset>
                </wp:positionH>
                <wp:positionV relativeFrom="paragraph">
                  <wp:posOffset>5517515</wp:posOffset>
                </wp:positionV>
                <wp:extent cx="2653030" cy="102870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1.09-2015.06   </w:t>
                            </w:r>
                          </w:p>
                          <w:p>
                            <w:pPr>
                              <w:pStyle w:val="11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中央民族大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1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11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11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314.4pt;margin-top:434.45pt;height:81pt;width:208.9pt;mso-position-horizontal-relative:margin;z-index:251673600;mso-width-relative:page;mso-height-relative:page;" filled="f" stroked="f" coordsize="21600,21600" o:gfxdata="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JKzn9wAAAAN&#10;AQAADwAAAAAAAAABACAAAAAiAAAAZHJzL2Rvd25yZXYueG1sUEsBAhQAFAAAAAgAh07iQJLQFwjf&#10;AQAAeAMAAA4AAAAAAAAAAQAgAAAAKwEAAGRycy9lMm9Eb2MueG1sUEsFBgAAAAAGAAYAWQEAAHw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ind w:firstLine="0" w:firstLineChars="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1.09-2015.06   </w:t>
                      </w:r>
                    </w:p>
                    <w:p>
                      <w:pPr>
                        <w:pStyle w:val="11"/>
                        <w:ind w:firstLine="0" w:firstLineChars="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中央民族大学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11"/>
                        <w:ind w:firstLine="0" w:firstLineChars="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学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11"/>
                        <w:ind w:firstLine="0" w:firstLineChars="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11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3968750</wp:posOffset>
                </wp:positionH>
                <wp:positionV relativeFrom="paragraph">
                  <wp:posOffset>5607050</wp:posOffset>
                </wp:positionV>
                <wp:extent cx="88265" cy="768350"/>
                <wp:effectExtent l="0" t="0" r="6985" b="1270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65" name="直接连接符 6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椭圆 6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2.5pt;margin-top:441.5pt;height:60.5pt;width:6.95pt;mso-position-horizontal-relative:margin;z-index:251694080;mso-width-relative:page;mso-height-relative:page;" coordsize="88776,768525" o:gfxdata="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nqiT0bkAAADb&#10;AAAADwAAAGRycy9kb3ducmV2LnhtbEWPzYrCMBSF94LvEK7gTtM6Y9HaKDIozG6w6v7SXNtic1Oa&#10;WPXtzQwDLg/n5+Nkm4dpRE+dqy0riKcRCOLC6ppLBafjfrIA4TyyxsYyKXiSg816OMgw1fbOB+pz&#10;X4owwi5FBZX3bSqlKyoy6Ka2JQ7exXYGfZBdKXWH9zBuGjmLokQarDkQKmzpq6Limt/MH2S7/Pm0&#10;H3NOuKT6tOtn551S41EcrUB4evh3+L/9rRUkc/j9En6AXL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6ok9G5AAAA2wAA&#10;AA8AAAAAAAAAAQAgAAAAIgAAAGRycy9kb3ducmV2LnhtbFBLAQIUABQAAAAIAIdO4kAzLwWeOwAA&#10;ADkAAAAQAAAAAAAAAAEAIAAAAAgBAABkcnMvc2hhcGV4bWwueG1sUEsFBgAAAAAGAAYAWwEAALID&#10;AAAAAA==&#10;">
                  <v:fill on="f" focussize="0,0"/>
                  <v:stroke color="#553332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553332" filled="t" stroked="f" coordsize="21600,21600" o:gfxdata="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mJgC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4019550</wp:posOffset>
                </wp:positionH>
                <wp:positionV relativeFrom="paragraph">
                  <wp:posOffset>3864610</wp:posOffset>
                </wp:positionV>
                <wp:extent cx="2693035" cy="800100"/>
                <wp:effectExtent l="0" t="0" r="0" b="0"/>
                <wp:wrapSquare wrapText="bothSides"/>
                <wp:docPr id="6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flash作品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11"/>
                              <w:ind w:right="105" w:firstLine="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《魔幻英语》《 摩尔庄园》 </w:t>
                            </w:r>
                          </w:p>
                          <w:p>
                            <w:pPr>
                              <w:pStyle w:val="11"/>
                              <w:ind w:right="105" w:firstLine="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《八戒取经》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6.5pt;margin-top:304.3pt;height:63pt;width:212.05pt;mso-position-horizontal-relative:margin;mso-wrap-distance-bottom:3.6pt;mso-wrap-distance-left:9pt;mso-wrap-distance-right:9pt;mso-wrap-distance-top:3.6pt;z-index:251696128;mso-width-relative:page;mso-height-relative:page;" filled="f" stroked="f" coordsize="21600,21600" o:gfxdata="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P2Jd9N0AAAAM&#10;AQAADwAAAAAAAAABACAAAAAiAAAAZHJzL2Rvd25yZXYueG1sUEsBAhQAFAAAAAgAh07iQOB1xnTe&#10;AQAAdwMAAA4AAAAAAAAAAQAgAAAALAEAAGRycy9lMm9Eb2MueG1sUEsFBgAAAAAGAAYAWQEAAHw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flash作品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11"/>
                        <w:ind w:right="105" w:firstLine="0" w:firstLineChars="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《魔幻英语》《 摩尔庄园》 </w:t>
                      </w:r>
                    </w:p>
                    <w:p>
                      <w:pPr>
                        <w:pStyle w:val="11"/>
                        <w:ind w:right="105" w:firstLine="0" w:firstLineChars="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《八戒取经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5208905</wp:posOffset>
                </wp:positionV>
                <wp:extent cx="1927860" cy="226695"/>
                <wp:effectExtent l="0" t="0" r="15240" b="190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410.15pt;height:17.85pt;width:151.8pt;mso-position-horizontal-relative:margin;z-index:251665408;v-text-anchor:middle;mso-width-relative:page;mso-height-relative:page;" fillcolor="#553332" filled="t" stroked="f" coordsize="21600,21600" arcsize="0.166666666666667" o:gfxdata="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8Jt4jZAAAACwEAAA8AAAAAAAAAAQAgAAAAIgAAAGRycy9kb3ducmV2&#10;LnhtbFBLAQIUABQAAAAIAIdO4kBtg1WvNAIAACMEAAAOAAAAAAAAAAEAIAAAACgBAABkcnMvZTJv&#10;RG9jLnhtbFBLBQYAAAAABgAGAFkBAADOBQ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3999865</wp:posOffset>
                </wp:positionH>
                <wp:positionV relativeFrom="paragraph">
                  <wp:posOffset>3001010</wp:posOffset>
                </wp:positionV>
                <wp:extent cx="2693035" cy="800100"/>
                <wp:effectExtent l="0" t="0" r="0" b="0"/>
                <wp:wrapSquare wrapText="bothSides"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UI作品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11"/>
                              <w:ind w:right="105" w:firstLine="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顾客端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美容师端</w:t>
                            </w:r>
                          </w:p>
                          <w:p>
                            <w:pPr>
                              <w:pStyle w:val="11"/>
                              <w:ind w:right="105" w:firstLine="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两个客户端都已上线</w:t>
                            </w:r>
                          </w:p>
                          <w:p>
                            <w:pPr>
                              <w:pStyle w:val="11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4.95pt;margin-top:236.3pt;height:63pt;width:212.05pt;mso-position-horizontal-relative:margin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laMT90AAAAM&#10;AQAADwAAAAAAAAABACAAAAAiAAAAZHJzL2Rvd25yZXYueG1sUEsBAhQAFAAAAAgAh07iQAD7xPTe&#10;AQAAdwMAAA4AAAAAAAAAAQAgAAAALAEAAGRycy9lMm9Eb2MueG1sUEsFBgAAAAAGAAYAWQEAAHw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UI作品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11"/>
                        <w:ind w:right="105" w:firstLine="0" w:firstLineChars="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顾客端和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美容师端</w:t>
                      </w:r>
                    </w:p>
                    <w:p>
                      <w:pPr>
                        <w:pStyle w:val="11"/>
                        <w:ind w:right="105" w:firstLine="0" w:firstLineChars="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两个客户端都已上线</w:t>
                      </w:r>
                    </w:p>
                    <w:p>
                      <w:pPr>
                        <w:pStyle w:val="11"/>
                        <w:ind w:right="105"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956050</wp:posOffset>
                </wp:positionH>
                <wp:positionV relativeFrom="paragraph">
                  <wp:posOffset>3954780</wp:posOffset>
                </wp:positionV>
                <wp:extent cx="88265" cy="768350"/>
                <wp:effectExtent l="0" t="0" r="6985" b="1270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椭圆 3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.5pt;margin-top:311.4pt;height:60.5pt;width:6.95pt;mso-position-horizontal-relative:margin;z-index:251689984;mso-width-relative:page;mso-height-relative:page;" coordsize="88776,768525" o:gfxdata="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jRu8zLUAAADb&#10;AAAADwAAAGRycy9kb3ducmV2LnhtbEWPywrCMBBF94L/EEZwp6lPtBpFRMGd+NoPzdgWm0lpYtW/&#10;N4rg8nIfhztfPk0haqpcbllBrxuBIE6szjlVcD5tOxMQziNrLCyTghc5WC6ajTnG2j74QPXRpyKM&#10;sItRQeZ9GUvpkowMuq4tiYN3tZVBH2SVSl3hI4ybQvajaCwN5hwIGZa0zii5He/mC1lN90M7GPGY&#10;U8rPm7p/2SjVbvWiGQhPT/8P/9o7rWAwgs+X8APk4g1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jRu8zLUAAADbAAAADwAA&#10;AAAAAAABACAAAAAiAAAAZHJzL2Rvd25yZXYueG1sUEsBAhQAFAAAAAgAh07iQDMvBZ47AAAAOQAA&#10;ABAAAAAAAAAAAQAgAAAABAEAAGRycy9zaGFwZXhtbC54bWxQSwUGAAAAAAYABgBbAQAArgMAAAAA&#10;">
                  <v:fill on="f" focussize="0,0"/>
                  <v:stroke color="#553332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553332" filled="t" stroked="f" coordsize="21600,21600" o:gfxdata="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K7cf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839335</wp:posOffset>
                </wp:positionV>
                <wp:extent cx="88265" cy="1570990"/>
                <wp:effectExtent l="0" t="0" r="6985" b="1016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570990"/>
                          <a:chOff x="0" y="0"/>
                          <a:chExt cx="88776" cy="1571348"/>
                        </a:xfrm>
                        <a:solidFill>
                          <a:srgbClr val="553332"/>
                        </a:solidFill>
                      </wpg:grpSpPr>
                      <wps:wsp>
                        <wps:cNvPr id="29" name="直接连接符 29"/>
                        <wps:cNvCnPr/>
                        <wps:spPr>
                          <a:xfrm flipH="1">
                            <a:off x="44133" y="71000"/>
                            <a:ext cx="1" cy="1500348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椭圆 30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381.05pt;height:123.7pt;width:6.95pt;mso-position-horizontal-relative:margin;z-index:251686912;mso-width-relative:page;mso-height-relative:page;" coordsize="88776,1571348" o:gfxdata="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KpJIpzZAAAACAEA&#10;AA8AAAAAAAAAAQAgAAAAIgAAAGRycy9kb3ducmV2LnhtbFBLAQIUABQAAAAIAIdO4kAmyZ/s/QIA&#10;ACYHAAAOAAAAAAAAAAEAIAAAACgBAABkcnMvZTJvRG9jLnhtbFBLBQYAAAAABgAGAFkBAACXBgAA&#10;AAA=&#10;">
                <o:lock v:ext="edit" aspectratio="f"/>
                <v:line id="_x0000_s1026" o:spid="_x0000_s1026" o:spt="20" style="position:absolute;left:44133;top:71000;flip:x;height:1500348;width:1;" filled="t" stroked="t" coordsize="21600,21600" o:gfxdata="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mPIBS5AAAA2wAA&#10;AA8AAAAAAAAAAQAgAAAAIgAAAGRycy9kb3ducmV2LnhtbFBLAQIUABQAAAAIAIdO4kAzLwWeOwAA&#10;ADkAAAAQAAAAAAAAAAEAIAAAAAgBAABkcnMvc2hhcGV4bWwueG1sUEsFBgAAAAAGAAYAWwEAALID&#10;AAAAAA==&#10;">
                  <v:fill on="t" focussize="0,0"/>
                  <v:stroke color="#553332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margin">
                  <wp:posOffset>4700270</wp:posOffset>
                </wp:positionV>
                <wp:extent cx="1927860" cy="226695"/>
                <wp:effectExtent l="0" t="0" r="15240" b="190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15pt;margin-top:370.1pt;height:17.85pt;width:151.8pt;mso-position-horizontal-relative:margin;mso-position-vertical-relative:margin;z-index:251666432;v-text-anchor:middle;mso-width-relative:page;mso-height-relative:page;" fillcolor="#553332" filled="t" stroked="f" coordsize="21600,21600" arcsize="0.166666666666667" o:gfxdata="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/kMZc9gAAAAJAQAADwAAAAAAAAABACAAAAAiAAAAZHJzL2Rvd25yZXYu&#10;eG1sUEsBAhQAFAAAAAgAh07iQJStfs00AgAAIwQAAA4AAAAAAAAAAQAgAAAAJwEAAGRycy9lMm9E&#10;b2MueG1sUEsFBgAAAAAGAAYAWQEAAM0FAAAAAA=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92975</wp:posOffset>
                </wp:positionV>
                <wp:extent cx="2641600" cy="1752600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一名会计专业的学生</w:t>
                            </w:r>
                          </w:p>
                          <w:p>
                            <w:pPr>
                              <w:pStyle w:val="11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拥有2年会计经验</w:t>
                            </w:r>
                          </w:p>
                          <w:p>
                            <w:pPr>
                              <w:pStyle w:val="11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悉会计想干软件操作</w:t>
                            </w:r>
                          </w:p>
                          <w:p>
                            <w:pPr>
                              <w:pStyle w:val="11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喜欢会计这个行业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top:574.25pt;height:138pt;width:208pt;mso-position-horizontal:right;mso-position-horizontal-relative:margin;mso-position-vertical-relative:margin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IRMOvdkAAAAKAQAA&#10;DwAAAAAAAAABACAAAAAiAAAAZHJzL2Rvd25yZXYueG1sUEsBAhQAFAAAAAgAh07iQHWWMFbfAQAA&#10;eAMAAA4AAAAAAAAAAQAgAAAAKAEAAGRycy9lMm9Eb2MueG1sUEsFBgAAAAAGAAYAWQEAAHk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ind w:firstLine="0" w:firstLineChars="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一名会计专业的学生</w:t>
                      </w:r>
                    </w:p>
                    <w:p>
                      <w:pPr>
                        <w:pStyle w:val="11"/>
                        <w:ind w:firstLine="0" w:firstLineChars="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拥有2年会计经验</w:t>
                      </w:r>
                    </w:p>
                    <w:p>
                      <w:pPr>
                        <w:pStyle w:val="11"/>
                        <w:ind w:firstLine="0" w:firstLineChars="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熟悉会计想干软件操作</w:t>
                      </w:r>
                    </w:p>
                    <w:p>
                      <w:pPr>
                        <w:pStyle w:val="11"/>
                        <w:ind w:firstLine="0" w:firstLineChars="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喜欢会计这个行业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919605</wp:posOffset>
                </wp:positionV>
                <wp:extent cx="128905" cy="127635"/>
                <wp:effectExtent l="0" t="0" r="4445" b="5715"/>
                <wp:wrapNone/>
                <wp:docPr id="69" name="生日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27635"/>
                        </a:xfrm>
                        <a:custGeom>
                          <a:avLst/>
                          <a:gdLst>
                            <a:gd name="T0" fmla="*/ 0 w 125"/>
                            <a:gd name="T1" fmla="*/ 127722 h 115"/>
                            <a:gd name="T2" fmla="*/ 28800 w 125"/>
                            <a:gd name="T3" fmla="*/ 16278 h 115"/>
                            <a:gd name="T4" fmla="*/ 57600 w 125"/>
                            <a:gd name="T5" fmla="*/ 16278 h 115"/>
                            <a:gd name="T6" fmla="*/ 115200 w 125"/>
                            <a:gd name="T7" fmla="*/ 31304 h 115"/>
                            <a:gd name="T8" fmla="*/ 144000 w 125"/>
                            <a:gd name="T9" fmla="*/ 31304 h 115"/>
                            <a:gd name="T10" fmla="*/ 130176 w 125"/>
                            <a:gd name="T11" fmla="*/ 144000 h 115"/>
                            <a:gd name="T12" fmla="*/ 14976 w 125"/>
                            <a:gd name="T13" fmla="*/ 127722 h 115"/>
                            <a:gd name="T14" fmla="*/ 130176 w 125"/>
                            <a:gd name="T15" fmla="*/ 47583 h 115"/>
                            <a:gd name="T16" fmla="*/ 21888 w 125"/>
                            <a:gd name="T17" fmla="*/ 55096 h 115"/>
                            <a:gd name="T18" fmla="*/ 35712 w 125"/>
                            <a:gd name="T19" fmla="*/ 71374 h 115"/>
                            <a:gd name="T20" fmla="*/ 21888 w 125"/>
                            <a:gd name="T21" fmla="*/ 80139 h 115"/>
                            <a:gd name="T22" fmla="*/ 35712 w 125"/>
                            <a:gd name="T23" fmla="*/ 95165 h 115"/>
                            <a:gd name="T24" fmla="*/ 21888 w 125"/>
                            <a:gd name="T25" fmla="*/ 103930 h 115"/>
                            <a:gd name="T26" fmla="*/ 35712 w 125"/>
                            <a:gd name="T27" fmla="*/ 120209 h 115"/>
                            <a:gd name="T28" fmla="*/ 43776 w 125"/>
                            <a:gd name="T29" fmla="*/ 55096 h 115"/>
                            <a:gd name="T30" fmla="*/ 57600 w 125"/>
                            <a:gd name="T31" fmla="*/ 71374 h 115"/>
                            <a:gd name="T32" fmla="*/ 43776 w 125"/>
                            <a:gd name="T33" fmla="*/ 80139 h 115"/>
                            <a:gd name="T34" fmla="*/ 57600 w 125"/>
                            <a:gd name="T35" fmla="*/ 95165 h 115"/>
                            <a:gd name="T36" fmla="*/ 43776 w 125"/>
                            <a:gd name="T37" fmla="*/ 103930 h 115"/>
                            <a:gd name="T38" fmla="*/ 57600 w 125"/>
                            <a:gd name="T39" fmla="*/ 120209 h 115"/>
                            <a:gd name="T40" fmla="*/ 64512 w 125"/>
                            <a:gd name="T41" fmla="*/ 55096 h 115"/>
                            <a:gd name="T42" fmla="*/ 79488 w 125"/>
                            <a:gd name="T43" fmla="*/ 71374 h 115"/>
                            <a:gd name="T44" fmla="*/ 64512 w 125"/>
                            <a:gd name="T45" fmla="*/ 80139 h 115"/>
                            <a:gd name="T46" fmla="*/ 79488 w 125"/>
                            <a:gd name="T47" fmla="*/ 95165 h 115"/>
                            <a:gd name="T48" fmla="*/ 64512 w 125"/>
                            <a:gd name="T49" fmla="*/ 103930 h 115"/>
                            <a:gd name="T50" fmla="*/ 79488 w 125"/>
                            <a:gd name="T51" fmla="*/ 120209 h 115"/>
                            <a:gd name="T52" fmla="*/ 86400 w 125"/>
                            <a:gd name="T53" fmla="*/ 55096 h 115"/>
                            <a:gd name="T54" fmla="*/ 101376 w 125"/>
                            <a:gd name="T55" fmla="*/ 71374 h 115"/>
                            <a:gd name="T56" fmla="*/ 86400 w 125"/>
                            <a:gd name="T57" fmla="*/ 80139 h 115"/>
                            <a:gd name="T58" fmla="*/ 101376 w 125"/>
                            <a:gd name="T59" fmla="*/ 95165 h 115"/>
                            <a:gd name="T60" fmla="*/ 86400 w 125"/>
                            <a:gd name="T61" fmla="*/ 103930 h 115"/>
                            <a:gd name="T62" fmla="*/ 101376 w 125"/>
                            <a:gd name="T63" fmla="*/ 120209 h 115"/>
                            <a:gd name="T64" fmla="*/ 108288 w 125"/>
                            <a:gd name="T65" fmla="*/ 55096 h 115"/>
                            <a:gd name="T66" fmla="*/ 123264 w 125"/>
                            <a:gd name="T67" fmla="*/ 71374 h 115"/>
                            <a:gd name="T68" fmla="*/ 108288 w 125"/>
                            <a:gd name="T69" fmla="*/ 80139 h 115"/>
                            <a:gd name="T70" fmla="*/ 123264 w 125"/>
                            <a:gd name="T71" fmla="*/ 95165 h 115"/>
                            <a:gd name="T72" fmla="*/ 108288 w 125"/>
                            <a:gd name="T73" fmla="*/ 103930 h 115"/>
                            <a:gd name="T74" fmla="*/ 123264 w 125"/>
                            <a:gd name="T75" fmla="*/ 120209 h 115"/>
                            <a:gd name="T76" fmla="*/ 108288 w 125"/>
                            <a:gd name="T77" fmla="*/ 23791 h 115"/>
                            <a:gd name="T78" fmla="*/ 94464 w 125"/>
                            <a:gd name="T79" fmla="*/ 0 h 115"/>
                            <a:gd name="T80" fmla="*/ 50688 w 125"/>
                            <a:gd name="T81" fmla="*/ 23791 h 115"/>
                            <a:gd name="T82" fmla="*/ 35712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生日图标" o:spid="_x0000_s1026" o:spt="100" style="position:absolute;left:0pt;margin-left:196.2pt;margin-top:151.15pt;height:10.05pt;width:10.15pt;z-index:251712512;mso-width-relative:page;mso-height-relative:page;" fillcolor="#553332" filled="t" stroked="f" coordsize="125,115" o:gfxdata="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" path="m113,115c13,115,13,115,13,115c6,115,0,109,0,102c0,25,0,25,0,25c0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0c94,0,94,0,94,0c94,19,94,19,94,19c82,19,82,19,82,19c82,0,82,0,82,0c82,0,82,0,82,0xm31,0c44,0,44,0,44,0c44,19,44,19,44,19c31,19,31,19,31,19c31,0,31,0,31,0c31,0,31,0,31,0xm31,0c31,0,31,0,31,0e">
                <v:path o:connectlocs="0,141754760;29699712,18066456;59399424,18066456;118798848,34743356;148498560,34743356;134242698,159821217;15443850,141754760;134242698,52810923;22571781,61149373;36827642,79215830;22571781,88943837;36827642,105620737;22571781,115348743;36827642,133416310;45143562,61149373;59399424,79215830;45143562,88943837;59399424,105620737;45143562,115348743;59399424,133416310;66527354,61149373;81971205,79215830;66527354,88943837;81971205,105620737;66527354,115348743;81971205,133416310;89099136,61149373;104542986,79215830;89099136,88943837;104542986,105620737;89099136,115348743;104542986,133416310;111670917,61149373;127114767,79215830;111670917,88943837;127114767,105620737;111670917,115348743;127114767,133416310;111670917,26404906;97415055,0;52271493,26404906;36827642,0" o:connectangles="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101600" cy="128905"/>
                <wp:effectExtent l="0" t="0" r="12700" b="4445"/>
                <wp:wrapNone/>
                <wp:docPr id="255" name="女性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1600" cy="128905"/>
                        </a:xfrm>
                        <a:custGeom>
                          <a:avLst/>
                          <a:gdLst>
                            <a:gd name="T0" fmla="*/ 85 w 86"/>
                            <a:gd name="T1" fmla="*/ 83 h 108"/>
                            <a:gd name="T2" fmla="*/ 85 w 86"/>
                            <a:gd name="T3" fmla="*/ 87 h 108"/>
                            <a:gd name="T4" fmla="*/ 86 w 86"/>
                            <a:gd name="T5" fmla="*/ 92 h 108"/>
                            <a:gd name="T6" fmla="*/ 85 w 86"/>
                            <a:gd name="T7" fmla="*/ 97 h 108"/>
                            <a:gd name="T8" fmla="*/ 84 w 86"/>
                            <a:gd name="T9" fmla="*/ 101 h 108"/>
                            <a:gd name="T10" fmla="*/ 81 w 86"/>
                            <a:gd name="T11" fmla="*/ 102 h 108"/>
                            <a:gd name="T12" fmla="*/ 75 w 86"/>
                            <a:gd name="T13" fmla="*/ 104 h 108"/>
                            <a:gd name="T14" fmla="*/ 67 w 86"/>
                            <a:gd name="T15" fmla="*/ 105 h 108"/>
                            <a:gd name="T16" fmla="*/ 58 w 86"/>
                            <a:gd name="T17" fmla="*/ 106 h 108"/>
                            <a:gd name="T18" fmla="*/ 49 w 86"/>
                            <a:gd name="T19" fmla="*/ 107 h 108"/>
                            <a:gd name="T20" fmla="*/ 42 w 86"/>
                            <a:gd name="T21" fmla="*/ 108 h 108"/>
                            <a:gd name="T22" fmla="*/ 31 w 86"/>
                            <a:gd name="T23" fmla="*/ 107 h 108"/>
                            <a:gd name="T24" fmla="*/ 18 w 86"/>
                            <a:gd name="T25" fmla="*/ 105 h 108"/>
                            <a:gd name="T26" fmla="*/ 7 w 86"/>
                            <a:gd name="T27" fmla="*/ 103 h 108"/>
                            <a:gd name="T28" fmla="*/ 2 w 86"/>
                            <a:gd name="T29" fmla="*/ 102 h 108"/>
                            <a:gd name="T30" fmla="*/ 0 w 86"/>
                            <a:gd name="T31" fmla="*/ 96 h 108"/>
                            <a:gd name="T32" fmla="*/ 1 w 86"/>
                            <a:gd name="T33" fmla="*/ 85 h 108"/>
                            <a:gd name="T34" fmla="*/ 4 w 86"/>
                            <a:gd name="T35" fmla="*/ 79 h 108"/>
                            <a:gd name="T36" fmla="*/ 10 w 86"/>
                            <a:gd name="T37" fmla="*/ 76 h 108"/>
                            <a:gd name="T38" fmla="*/ 17 w 86"/>
                            <a:gd name="T39" fmla="*/ 74 h 108"/>
                            <a:gd name="T40" fmla="*/ 24 w 86"/>
                            <a:gd name="T41" fmla="*/ 71 h 108"/>
                            <a:gd name="T42" fmla="*/ 27 w 86"/>
                            <a:gd name="T43" fmla="*/ 69 h 108"/>
                            <a:gd name="T44" fmla="*/ 28 w 86"/>
                            <a:gd name="T45" fmla="*/ 66 h 108"/>
                            <a:gd name="T46" fmla="*/ 29 w 86"/>
                            <a:gd name="T47" fmla="*/ 64 h 108"/>
                            <a:gd name="T48" fmla="*/ 29 w 86"/>
                            <a:gd name="T49" fmla="*/ 61 h 108"/>
                            <a:gd name="T50" fmla="*/ 20 w 86"/>
                            <a:gd name="T51" fmla="*/ 60 h 108"/>
                            <a:gd name="T52" fmla="*/ 16 w 86"/>
                            <a:gd name="T53" fmla="*/ 56 h 108"/>
                            <a:gd name="T54" fmla="*/ 14 w 86"/>
                            <a:gd name="T55" fmla="*/ 50 h 108"/>
                            <a:gd name="T56" fmla="*/ 13 w 86"/>
                            <a:gd name="T57" fmla="*/ 40 h 108"/>
                            <a:gd name="T58" fmla="*/ 14 w 86"/>
                            <a:gd name="T59" fmla="*/ 29 h 108"/>
                            <a:gd name="T60" fmla="*/ 16 w 86"/>
                            <a:gd name="T61" fmla="*/ 17 h 108"/>
                            <a:gd name="T62" fmla="*/ 22 w 86"/>
                            <a:gd name="T63" fmla="*/ 8 h 108"/>
                            <a:gd name="T64" fmla="*/ 34 w 86"/>
                            <a:gd name="T65" fmla="*/ 2 h 108"/>
                            <a:gd name="T66" fmla="*/ 42 w 86"/>
                            <a:gd name="T67" fmla="*/ 0 h 108"/>
                            <a:gd name="T68" fmla="*/ 44 w 86"/>
                            <a:gd name="T69" fmla="*/ 0 h 108"/>
                            <a:gd name="T70" fmla="*/ 46 w 86"/>
                            <a:gd name="T71" fmla="*/ 0 h 108"/>
                            <a:gd name="T72" fmla="*/ 56 w 86"/>
                            <a:gd name="T73" fmla="*/ 2 h 108"/>
                            <a:gd name="T74" fmla="*/ 63 w 86"/>
                            <a:gd name="T75" fmla="*/ 8 h 108"/>
                            <a:gd name="T76" fmla="*/ 68 w 86"/>
                            <a:gd name="T77" fmla="*/ 16 h 108"/>
                            <a:gd name="T78" fmla="*/ 72 w 86"/>
                            <a:gd name="T79" fmla="*/ 24 h 108"/>
                            <a:gd name="T80" fmla="*/ 73 w 86"/>
                            <a:gd name="T81" fmla="*/ 33 h 108"/>
                            <a:gd name="T82" fmla="*/ 74 w 86"/>
                            <a:gd name="T83" fmla="*/ 40 h 108"/>
                            <a:gd name="T84" fmla="*/ 72 w 86"/>
                            <a:gd name="T85" fmla="*/ 48 h 108"/>
                            <a:gd name="T86" fmla="*/ 70 w 86"/>
                            <a:gd name="T87" fmla="*/ 54 h 108"/>
                            <a:gd name="T88" fmla="*/ 67 w 86"/>
                            <a:gd name="T89" fmla="*/ 60 h 108"/>
                            <a:gd name="T90" fmla="*/ 56 w 86"/>
                            <a:gd name="T91" fmla="*/ 61 h 108"/>
                            <a:gd name="T92" fmla="*/ 58 w 86"/>
                            <a:gd name="T93" fmla="*/ 67 h 108"/>
                            <a:gd name="T94" fmla="*/ 64 w 86"/>
                            <a:gd name="T95" fmla="*/ 72 h 108"/>
                            <a:gd name="T96" fmla="*/ 70 w 86"/>
                            <a:gd name="T97" fmla="*/ 74 h 108"/>
                            <a:gd name="T98" fmla="*/ 76 w 86"/>
                            <a:gd name="T99" fmla="*/ 76 h 108"/>
                            <a:gd name="T100" fmla="*/ 81 w 86"/>
                            <a:gd name="T101" fmla="*/ 79 h 108"/>
                            <a:gd name="T102" fmla="*/ 85 w 86"/>
                            <a:gd name="T103" fmla="*/ 83 h 108"/>
                            <a:gd name="T104" fmla="*/ 85 w 86"/>
                            <a:gd name="T105" fmla="*/ 83 h 108"/>
                            <a:gd name="T106" fmla="*/ 85 w 86"/>
                            <a:gd name="T107" fmla="*/ 83 h 10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86"/>
                            <a:gd name="T163" fmla="*/ 0 h 108"/>
                            <a:gd name="T164" fmla="*/ 86 w 86"/>
                            <a:gd name="T165" fmla="*/ 108 h 108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86" h="108">
                              <a:moveTo>
                                <a:pt x="85" y="83"/>
                              </a:moveTo>
                              <a:cubicBezTo>
                                <a:pt x="85" y="84"/>
                                <a:pt x="85" y="86"/>
                                <a:pt x="85" y="87"/>
                              </a:cubicBezTo>
                              <a:cubicBezTo>
                                <a:pt x="86" y="89"/>
                                <a:pt x="86" y="91"/>
                                <a:pt x="86" y="92"/>
                              </a:cubicBezTo>
                              <a:cubicBezTo>
                                <a:pt x="86" y="94"/>
                                <a:pt x="86" y="96"/>
                                <a:pt x="85" y="97"/>
                              </a:cubicBezTo>
                              <a:cubicBezTo>
                                <a:pt x="85" y="99"/>
                                <a:pt x="85" y="100"/>
                                <a:pt x="84" y="101"/>
                              </a:cubicBezTo>
                              <a:cubicBezTo>
                                <a:pt x="84" y="101"/>
                                <a:pt x="83" y="102"/>
                                <a:pt x="81" y="102"/>
                              </a:cubicBezTo>
                              <a:cubicBezTo>
                                <a:pt x="80" y="103"/>
                                <a:pt x="78" y="103"/>
                                <a:pt x="75" y="104"/>
                              </a:cubicBezTo>
                              <a:cubicBezTo>
                                <a:pt x="73" y="104"/>
                                <a:pt x="70" y="105"/>
                                <a:pt x="67" y="105"/>
                              </a:cubicBezTo>
                              <a:cubicBezTo>
                                <a:pt x="64" y="106"/>
                                <a:pt x="61" y="106"/>
                                <a:pt x="58" y="106"/>
                              </a:cubicBezTo>
                              <a:cubicBezTo>
                                <a:pt x="55" y="107"/>
                                <a:pt x="52" y="107"/>
                                <a:pt x="49" y="107"/>
                              </a:cubicBezTo>
                              <a:cubicBezTo>
                                <a:pt x="46" y="107"/>
                                <a:pt x="44" y="108"/>
                                <a:pt x="42" y="108"/>
                              </a:cubicBezTo>
                              <a:cubicBezTo>
                                <a:pt x="39" y="108"/>
                                <a:pt x="35" y="107"/>
                                <a:pt x="31" y="107"/>
                              </a:cubicBezTo>
                              <a:cubicBezTo>
                                <a:pt x="26" y="107"/>
                                <a:pt x="22" y="106"/>
                                <a:pt x="18" y="105"/>
                              </a:cubicBezTo>
                              <a:cubicBezTo>
                                <a:pt x="14" y="105"/>
                                <a:pt x="11" y="104"/>
                                <a:pt x="7" y="103"/>
                              </a:cubicBezTo>
                              <a:cubicBezTo>
                                <a:pt x="4" y="103"/>
                                <a:pt x="3" y="102"/>
                                <a:pt x="2" y="102"/>
                              </a:cubicBezTo>
                              <a:cubicBezTo>
                                <a:pt x="1" y="101"/>
                                <a:pt x="1" y="99"/>
                                <a:pt x="0" y="96"/>
                              </a:cubicBezTo>
                              <a:cubicBezTo>
                                <a:pt x="0" y="93"/>
                                <a:pt x="0" y="90"/>
                                <a:pt x="1" y="85"/>
                              </a:cubicBezTo>
                              <a:cubicBezTo>
                                <a:pt x="1" y="82"/>
                                <a:pt x="2" y="80"/>
                                <a:pt x="4" y="79"/>
                              </a:cubicBezTo>
                              <a:cubicBezTo>
                                <a:pt x="6" y="78"/>
                                <a:pt x="8" y="77"/>
                                <a:pt x="10" y="76"/>
                              </a:cubicBezTo>
                              <a:cubicBezTo>
                                <a:pt x="12" y="75"/>
                                <a:pt x="15" y="74"/>
                                <a:pt x="17" y="74"/>
                              </a:cubicBezTo>
                              <a:cubicBezTo>
                                <a:pt x="20" y="73"/>
                                <a:pt x="22" y="72"/>
                                <a:pt x="24" y="71"/>
                              </a:cubicBezTo>
                              <a:cubicBezTo>
                                <a:pt x="25" y="70"/>
                                <a:pt x="26" y="69"/>
                                <a:pt x="27" y="69"/>
                              </a:cubicBezTo>
                              <a:cubicBezTo>
                                <a:pt x="27" y="68"/>
                                <a:pt x="28" y="67"/>
                                <a:pt x="28" y="66"/>
                              </a:cubicBezTo>
                              <a:cubicBezTo>
                                <a:pt x="29" y="66"/>
                                <a:pt x="29" y="65"/>
                                <a:pt x="29" y="64"/>
                              </a:cubicBezTo>
                              <a:cubicBezTo>
                                <a:pt x="29" y="63"/>
                                <a:pt x="29" y="62"/>
                                <a:pt x="29" y="61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59"/>
                                <a:pt x="17" y="58"/>
                                <a:pt x="16" y="56"/>
                              </a:cubicBezTo>
                              <a:cubicBezTo>
                                <a:pt x="16" y="54"/>
                                <a:pt x="15" y="52"/>
                                <a:pt x="14" y="50"/>
                              </a:cubicBezTo>
                              <a:cubicBezTo>
                                <a:pt x="13" y="47"/>
                                <a:pt x="13" y="44"/>
                                <a:pt x="13" y="40"/>
                              </a:cubicBezTo>
                              <a:cubicBezTo>
                                <a:pt x="13" y="36"/>
                                <a:pt x="13" y="33"/>
                                <a:pt x="14" y="29"/>
                              </a:cubicBezTo>
                              <a:cubicBezTo>
                                <a:pt x="14" y="25"/>
                                <a:pt x="15" y="21"/>
                                <a:pt x="16" y="17"/>
                              </a:cubicBezTo>
                              <a:cubicBezTo>
                                <a:pt x="18" y="14"/>
                                <a:pt x="20" y="11"/>
                                <a:pt x="22" y="8"/>
                              </a:cubicBezTo>
                              <a:cubicBezTo>
                                <a:pt x="25" y="5"/>
                                <a:pt x="29" y="3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3" y="0"/>
                                <a:pt x="44" y="0"/>
                              </a:cubicBezTo>
                              <a:cubicBezTo>
                                <a:pt x="45" y="0"/>
                                <a:pt x="46" y="0"/>
                                <a:pt x="46" y="0"/>
                              </a:cubicBezTo>
                              <a:cubicBezTo>
                                <a:pt x="50" y="0"/>
                                <a:pt x="53" y="1"/>
                                <a:pt x="56" y="2"/>
                              </a:cubicBezTo>
                              <a:cubicBezTo>
                                <a:pt x="59" y="4"/>
                                <a:pt x="61" y="5"/>
                                <a:pt x="63" y="8"/>
                              </a:cubicBezTo>
                              <a:cubicBezTo>
                                <a:pt x="65" y="10"/>
                                <a:pt x="67" y="13"/>
                                <a:pt x="68" y="16"/>
                              </a:cubicBezTo>
                              <a:cubicBezTo>
                                <a:pt x="70" y="19"/>
                                <a:pt x="71" y="21"/>
                                <a:pt x="72" y="24"/>
                              </a:cubicBezTo>
                              <a:cubicBezTo>
                                <a:pt x="73" y="27"/>
                                <a:pt x="73" y="30"/>
                                <a:pt x="73" y="33"/>
                              </a:cubicBezTo>
                              <a:cubicBezTo>
                                <a:pt x="74" y="36"/>
                                <a:pt x="74" y="38"/>
                                <a:pt x="74" y="40"/>
                              </a:cubicBezTo>
                              <a:cubicBezTo>
                                <a:pt x="74" y="43"/>
                                <a:pt x="73" y="46"/>
                                <a:pt x="72" y="48"/>
                              </a:cubicBezTo>
                              <a:cubicBezTo>
                                <a:pt x="72" y="50"/>
                                <a:pt x="71" y="53"/>
                                <a:pt x="70" y="54"/>
                              </a:cubicBezTo>
                              <a:cubicBezTo>
                                <a:pt x="69" y="56"/>
                                <a:pt x="68" y="58"/>
                                <a:pt x="67" y="60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3"/>
                                <a:pt x="57" y="65"/>
                                <a:pt x="58" y="67"/>
                              </a:cubicBezTo>
                              <a:cubicBezTo>
                                <a:pt x="59" y="69"/>
                                <a:pt x="61" y="71"/>
                                <a:pt x="64" y="72"/>
                              </a:cubicBezTo>
                              <a:cubicBezTo>
                                <a:pt x="66" y="73"/>
                                <a:pt x="68" y="73"/>
                                <a:pt x="70" y="74"/>
                              </a:cubicBezTo>
                              <a:cubicBezTo>
                                <a:pt x="72" y="74"/>
                                <a:pt x="74" y="75"/>
                                <a:pt x="76" y="76"/>
                              </a:cubicBezTo>
                              <a:cubicBezTo>
                                <a:pt x="78" y="77"/>
                                <a:pt x="80" y="77"/>
                                <a:pt x="81" y="79"/>
                              </a:cubicBezTo>
                              <a:cubicBezTo>
                                <a:pt x="83" y="80"/>
                                <a:pt x="84" y="81"/>
                                <a:pt x="85" y="83"/>
                              </a:cubicBezTo>
                              <a:close/>
                              <a:moveTo>
                                <a:pt x="85" y="83"/>
                              </a:moveTo>
                              <a:cubicBezTo>
                                <a:pt x="85" y="83"/>
                                <a:pt x="85" y="83"/>
                                <a:pt x="85" y="83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女性图标" o:spid="_x0000_s1026" o:spt="100" style="position:absolute;left:0pt;margin-left:36pt;margin-top:153pt;height:10.15pt;width:8pt;z-index:251714560;mso-width-relative:page;mso-height-relative:page;" fillcolor="#553332" filled="t" stroked="f" coordsize="86,108" o:gfxdata="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" path="m85,83c85,84,85,86,85,87c86,89,86,91,86,92c86,94,86,96,85,97c85,99,85,100,84,101c84,101,83,102,81,102c80,103,78,103,75,104c73,104,70,105,67,105c64,106,61,106,58,106c55,107,52,107,49,107c46,107,44,108,42,108c39,108,35,107,31,107c26,107,22,106,18,105c14,105,11,104,7,103c4,103,3,102,2,102c1,101,1,99,0,96c0,93,0,90,1,85c1,82,2,80,4,79c6,78,8,77,10,76c12,75,15,74,17,74c20,73,22,72,24,71c25,70,26,69,27,69c27,68,28,67,28,66c29,66,29,65,29,64c29,63,29,62,29,61c20,60,20,60,20,60c19,59,17,58,16,56c16,54,15,52,14,50c13,47,13,44,13,40c13,36,13,33,14,29c14,25,15,21,16,17c18,14,20,11,22,8c25,5,29,3,34,2c36,1,39,0,42,0c43,0,43,0,44,0c45,0,46,0,46,0c50,0,53,1,56,2c59,4,61,5,63,8c65,10,67,13,68,16c70,19,71,21,72,24c73,27,73,30,73,33c74,36,74,38,74,40c74,43,73,46,72,48c72,50,71,53,70,54c69,56,68,58,67,60c56,61,56,61,56,61c56,63,57,65,58,67c59,69,61,71,64,72c66,73,68,73,70,74c72,74,74,75,76,76c78,77,80,77,81,79c83,80,84,81,85,83xm85,83c85,83,85,83,85,83e">
                <v:path o:connectlocs="100418,99065;100418,103840;101600,109807;100418,115775;99237,120550;95693,121743;88604,124130;79153,125324;68520,126517;57888,127711;49618,128905;36623,127711;21265,125324;8269,122937;2362,121743;0,114582;1181,101453;4725,94291;11813,90710;20083,88323;28353,84743;31897,82355;33079,78775;34260,76388;34260,72807;23627,71613;18902,66839;16539,59678;15358,47742;16539,34613;18902,20290;25990,9548;40167,2387;49618,0;51981,0;54344,0;66158,2387;74427,9548;80334,19097;85060,28645;86241,39387;87423,47742;85060,57291;82697,64452;79153,71613;66158,72807;68520,79968;75609,85936;82697,88323;89786,90710;95693,94291;100418,99065;100418,99065;100418,99065" o:connectangles="0,0,0,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927860</wp:posOffset>
                </wp:positionV>
                <wp:extent cx="127635" cy="128905"/>
                <wp:effectExtent l="0" t="0" r="5715" b="4445"/>
                <wp:wrapNone/>
                <wp:docPr id="189" name="电话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35" cy="1289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电话图标" o:spid="_x0000_s1026" o:spt="100" style="position:absolute;left:0pt;margin-left:354pt;margin-top:151.8pt;height:10.15pt;width:10.05pt;z-index:251715584;mso-width-relative:page;mso-height-relative:page;" fillcolor="#553332" filled="t" stroked="f" coordsize="60,60" o:gfxdata="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f8gVItoAAAALAQAADwAAAAAAAAABACAAAAAiAAAAZHJzL2Rvd25yZXYueG1sUEsBAhQAFAAA&#10;AAgAh07iQANghO8KAwAAcgkAAA4AAAAAAAAAAQAgAAAAKQEAAGRycy9lMm9Eb2MueG1sUEsFBgAA&#10;AAAGAAYAWQEAAKUGAAAAAA==&#10;" path="m44,36c40,40,40,44,36,44c32,44,28,40,24,36c20,32,16,28,16,24c16,20,20,20,24,16c28,12,16,0,12,0c8,0,0,12,0,12c0,20,8,36,16,44c24,52,40,60,48,60c48,60,60,52,60,48c60,44,48,32,44,36e">
                <v:path o:connectlocs="44,36;36,44;24,36;16,24;24,16;12,0;0,12;16,44;48,60;60,48;44,36" o:connectangles="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2332990</wp:posOffset>
                </wp:positionV>
                <wp:extent cx="125095" cy="142875"/>
                <wp:effectExtent l="0" t="0" r="9525" b="12065"/>
                <wp:wrapNone/>
                <wp:docPr id="278" name="qq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095" cy="142875"/>
                        </a:xfrm>
                        <a:custGeom>
                          <a:avLst/>
                          <a:gdLst>
                            <a:gd name="T0" fmla="*/ 15401 w 74"/>
                            <a:gd name="T1" fmla="*/ 101143 h 84"/>
                            <a:gd name="T2" fmla="*/ 13690 w 74"/>
                            <a:gd name="T3" fmla="*/ 102857 h 84"/>
                            <a:gd name="T4" fmla="*/ 10268 w 74"/>
                            <a:gd name="T5" fmla="*/ 109714 h 84"/>
                            <a:gd name="T6" fmla="*/ 6845 w 74"/>
                            <a:gd name="T7" fmla="*/ 111429 h 84"/>
                            <a:gd name="T8" fmla="*/ 3423 w 74"/>
                            <a:gd name="T9" fmla="*/ 109714 h 84"/>
                            <a:gd name="T10" fmla="*/ 1711 w 74"/>
                            <a:gd name="T11" fmla="*/ 102857 h 84"/>
                            <a:gd name="T12" fmla="*/ 3423 w 74"/>
                            <a:gd name="T13" fmla="*/ 85714 h 84"/>
                            <a:gd name="T14" fmla="*/ 15401 w 74"/>
                            <a:gd name="T15" fmla="*/ 68571 h 84"/>
                            <a:gd name="T16" fmla="*/ 17113 w 74"/>
                            <a:gd name="T17" fmla="*/ 66857 h 84"/>
                            <a:gd name="T18" fmla="*/ 20535 w 74"/>
                            <a:gd name="T19" fmla="*/ 49714 h 84"/>
                            <a:gd name="T20" fmla="*/ 20535 w 74"/>
                            <a:gd name="T21" fmla="*/ 48000 h 84"/>
                            <a:gd name="T22" fmla="*/ 25669 w 74"/>
                            <a:gd name="T23" fmla="*/ 29143 h 84"/>
                            <a:gd name="T24" fmla="*/ 54761 w 74"/>
                            <a:gd name="T25" fmla="*/ 3429 h 84"/>
                            <a:gd name="T26" fmla="*/ 100965 w 74"/>
                            <a:gd name="T27" fmla="*/ 24000 h 84"/>
                            <a:gd name="T28" fmla="*/ 107810 w 74"/>
                            <a:gd name="T29" fmla="*/ 48000 h 84"/>
                            <a:gd name="T30" fmla="*/ 107810 w 74"/>
                            <a:gd name="T31" fmla="*/ 49714 h 84"/>
                            <a:gd name="T32" fmla="*/ 111233 w 74"/>
                            <a:gd name="T33" fmla="*/ 66857 h 84"/>
                            <a:gd name="T34" fmla="*/ 112944 w 74"/>
                            <a:gd name="T35" fmla="*/ 68571 h 84"/>
                            <a:gd name="T36" fmla="*/ 123211 w 74"/>
                            <a:gd name="T37" fmla="*/ 84000 h 84"/>
                            <a:gd name="T38" fmla="*/ 126634 w 74"/>
                            <a:gd name="T39" fmla="*/ 99429 h 84"/>
                            <a:gd name="T40" fmla="*/ 126634 w 74"/>
                            <a:gd name="T41" fmla="*/ 108000 h 84"/>
                            <a:gd name="T42" fmla="*/ 121500 w 74"/>
                            <a:gd name="T43" fmla="*/ 109714 h 84"/>
                            <a:gd name="T44" fmla="*/ 116366 w 74"/>
                            <a:gd name="T45" fmla="*/ 106286 h 84"/>
                            <a:gd name="T46" fmla="*/ 112944 w 74"/>
                            <a:gd name="T47" fmla="*/ 101143 h 84"/>
                            <a:gd name="T48" fmla="*/ 102676 w 74"/>
                            <a:gd name="T49" fmla="*/ 120000 h 84"/>
                            <a:gd name="T50" fmla="*/ 104387 w 74"/>
                            <a:gd name="T51" fmla="*/ 120000 h 84"/>
                            <a:gd name="T52" fmla="*/ 112944 w 74"/>
                            <a:gd name="T53" fmla="*/ 128571 h 84"/>
                            <a:gd name="T54" fmla="*/ 107810 w 74"/>
                            <a:gd name="T55" fmla="*/ 140571 h 84"/>
                            <a:gd name="T56" fmla="*/ 97542 w 74"/>
                            <a:gd name="T57" fmla="*/ 144000 h 84"/>
                            <a:gd name="T58" fmla="*/ 80430 w 74"/>
                            <a:gd name="T59" fmla="*/ 142286 h 84"/>
                            <a:gd name="T60" fmla="*/ 66740 w 74"/>
                            <a:gd name="T61" fmla="*/ 137143 h 84"/>
                            <a:gd name="T62" fmla="*/ 61606 w 74"/>
                            <a:gd name="T63" fmla="*/ 137143 h 84"/>
                            <a:gd name="T64" fmla="*/ 44493 w 74"/>
                            <a:gd name="T65" fmla="*/ 144000 h 84"/>
                            <a:gd name="T66" fmla="*/ 30803 w 74"/>
                            <a:gd name="T67" fmla="*/ 144000 h 84"/>
                            <a:gd name="T68" fmla="*/ 18824 w 74"/>
                            <a:gd name="T69" fmla="*/ 140571 h 84"/>
                            <a:gd name="T70" fmla="*/ 15401 w 74"/>
                            <a:gd name="T71" fmla="*/ 126857 h 84"/>
                            <a:gd name="T72" fmla="*/ 23958 w 74"/>
                            <a:gd name="T73" fmla="*/ 120000 h 84"/>
                            <a:gd name="T74" fmla="*/ 25669 w 74"/>
                            <a:gd name="T75" fmla="*/ 120000 h 84"/>
                            <a:gd name="T76" fmla="*/ 15401 w 74"/>
                            <a:gd name="T77" fmla="*/ 101143 h 8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9" y="59"/>
                              </a:moveTo>
                              <a:cubicBezTo>
                                <a:pt x="9" y="59"/>
                                <a:pt x="8" y="60"/>
                                <a:pt x="8" y="60"/>
                              </a:cubicBezTo>
                              <a:cubicBezTo>
                                <a:pt x="8" y="61"/>
                                <a:pt x="7" y="63"/>
                                <a:pt x="6" y="64"/>
                              </a:cubicBezTo>
                              <a:cubicBezTo>
                                <a:pt x="5" y="64"/>
                                <a:pt x="4" y="64"/>
                                <a:pt x="4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1" y="63"/>
                                <a:pt x="1" y="61"/>
                                <a:pt x="1" y="60"/>
                              </a:cubicBezTo>
                              <a:cubicBezTo>
                                <a:pt x="0" y="57"/>
                                <a:pt x="1" y="53"/>
                                <a:pt x="2" y="50"/>
                              </a:cubicBezTo>
                              <a:cubicBezTo>
                                <a:pt x="4" y="47"/>
                                <a:pt x="6" y="43"/>
                                <a:pt x="9" y="40"/>
                              </a:cubicBezTo>
                              <a:cubicBezTo>
                                <a:pt x="10" y="40"/>
                                <a:pt x="10" y="39"/>
                                <a:pt x="10" y="39"/>
                              </a:cubicBezTo>
                              <a:cubicBezTo>
                                <a:pt x="9" y="35"/>
                                <a:pt x="9" y="32"/>
                                <a:pt x="12" y="29"/>
                              </a:cubicBezTo>
                              <a:cubicBezTo>
                                <a:pt x="12" y="29"/>
                                <a:pt x="12" y="28"/>
                                <a:pt x="12" y="28"/>
                              </a:cubicBezTo>
                              <a:cubicBezTo>
                                <a:pt x="12" y="24"/>
                                <a:pt x="13" y="20"/>
                                <a:pt x="15" y="17"/>
                              </a:cubicBezTo>
                              <a:cubicBezTo>
                                <a:pt x="18" y="9"/>
                                <a:pt x="24" y="4"/>
                                <a:pt x="32" y="2"/>
                              </a:cubicBezTo>
                              <a:cubicBezTo>
                                <a:pt x="43" y="0"/>
                                <a:pt x="54" y="5"/>
                                <a:pt x="59" y="14"/>
                              </a:cubicBezTo>
                              <a:cubicBezTo>
                                <a:pt x="62" y="19"/>
                                <a:pt x="63" y="23"/>
                                <a:pt x="63" y="28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32"/>
                                <a:pt x="66" y="35"/>
                                <a:pt x="65" y="39"/>
                              </a:cubicBezTo>
                              <a:cubicBezTo>
                                <a:pt x="65" y="39"/>
                                <a:pt x="65" y="40"/>
                                <a:pt x="66" y="40"/>
                              </a:cubicBezTo>
                              <a:cubicBezTo>
                                <a:pt x="68" y="43"/>
                                <a:pt x="70" y="46"/>
                                <a:pt x="72" y="49"/>
                              </a:cubicBezTo>
                              <a:cubicBezTo>
                                <a:pt x="73" y="52"/>
                                <a:pt x="74" y="55"/>
                                <a:pt x="74" y="58"/>
                              </a:cubicBezTo>
                              <a:cubicBezTo>
                                <a:pt x="74" y="60"/>
                                <a:pt x="74" y="62"/>
                                <a:pt x="74" y="63"/>
                              </a:cubicBezTo>
                              <a:cubicBezTo>
                                <a:pt x="73" y="65"/>
                                <a:pt x="72" y="65"/>
                                <a:pt x="71" y="64"/>
                              </a:cubicBezTo>
                              <a:cubicBezTo>
                                <a:pt x="69" y="64"/>
                                <a:pt x="68" y="63"/>
                                <a:pt x="68" y="62"/>
                              </a:cubicBezTo>
                              <a:cubicBezTo>
                                <a:pt x="67" y="61"/>
                                <a:pt x="66" y="60"/>
                                <a:pt x="66" y="59"/>
                              </a:cubicBezTo>
                              <a:cubicBezTo>
                                <a:pt x="65" y="63"/>
                                <a:pt x="63" y="66"/>
                                <a:pt x="60" y="70"/>
                              </a:cubicBezTo>
                              <a:cubicBezTo>
                                <a:pt x="60" y="70"/>
                                <a:pt x="61" y="70"/>
                                <a:pt x="61" y="70"/>
                              </a:cubicBezTo>
                              <a:cubicBezTo>
                                <a:pt x="64" y="71"/>
                                <a:pt x="65" y="72"/>
                                <a:pt x="66" y="75"/>
                              </a:cubicBezTo>
                              <a:cubicBezTo>
                                <a:pt x="67" y="78"/>
                                <a:pt x="66" y="81"/>
                                <a:pt x="63" y="82"/>
                              </a:cubicBezTo>
                              <a:cubicBezTo>
                                <a:pt x="61" y="84"/>
                                <a:pt x="59" y="84"/>
                                <a:pt x="57" y="84"/>
                              </a:cubicBezTo>
                              <a:cubicBezTo>
                                <a:pt x="53" y="84"/>
                                <a:pt x="50" y="84"/>
                                <a:pt x="47" y="83"/>
                              </a:cubicBezTo>
                              <a:cubicBezTo>
                                <a:pt x="44" y="83"/>
                                <a:pt x="41" y="82"/>
                                <a:pt x="39" y="80"/>
                              </a:cubicBezTo>
                              <a:cubicBezTo>
                                <a:pt x="38" y="79"/>
                                <a:pt x="37" y="79"/>
                                <a:pt x="36" y="80"/>
                              </a:cubicBezTo>
                              <a:cubicBezTo>
                                <a:pt x="33" y="82"/>
                                <a:pt x="30" y="83"/>
                                <a:pt x="26" y="84"/>
                              </a:cubicBezTo>
                              <a:cubicBezTo>
                                <a:pt x="23" y="84"/>
                                <a:pt x="21" y="84"/>
                                <a:pt x="18" y="84"/>
                              </a:cubicBezTo>
                              <a:cubicBezTo>
                                <a:pt x="15" y="84"/>
                                <a:pt x="13" y="83"/>
                                <a:pt x="11" y="82"/>
                              </a:cubicBezTo>
                              <a:cubicBezTo>
                                <a:pt x="8" y="80"/>
                                <a:pt x="8" y="77"/>
                                <a:pt x="9" y="74"/>
                              </a:cubicBezTo>
                              <a:cubicBezTo>
                                <a:pt x="10" y="72"/>
                                <a:pt x="12" y="71"/>
                                <a:pt x="14" y="70"/>
                              </a:cubicBezTo>
                              <a:cubicBezTo>
                                <a:pt x="14" y="70"/>
                                <a:pt x="15" y="70"/>
                                <a:pt x="15" y="70"/>
                              </a:cubicBezTo>
                              <a:cubicBezTo>
                                <a:pt x="12" y="66"/>
                                <a:pt x="10" y="63"/>
                                <a:pt x="9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qq图标" o:spid="_x0000_s1026" o:spt="100" style="position:absolute;left:0pt;margin-left:196.8pt;margin-top:183.7pt;height:11.25pt;width:9.85pt;z-index:251713536;mso-width-relative:page;mso-height-relative:page;" fillcolor="#553332" filled="t" stroked="f" coordsize="74,84" o:gfxdata="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" path="m9,59c9,59,8,60,8,60c8,61,7,63,6,64c5,64,4,64,4,65c3,65,2,65,2,64c1,63,1,61,1,60c0,57,1,53,2,50c4,47,6,43,9,40c10,40,10,39,10,39c9,35,9,32,12,29c12,29,12,28,12,28c12,24,13,20,15,17c18,9,24,4,32,2c43,0,54,5,59,14c62,19,63,23,63,28c63,29,63,29,63,29c66,32,66,35,65,39c65,39,65,40,66,40c68,43,70,46,72,49c73,52,74,55,74,58c74,60,74,62,74,63c73,65,72,65,71,64c69,64,68,63,68,62c67,61,66,60,66,59c65,63,63,66,60,70c60,70,61,70,61,70c64,71,65,72,66,75c67,78,66,81,63,82c61,84,59,84,57,84c53,84,50,84,47,83c44,83,41,82,39,80c38,79,37,79,36,80c33,82,30,83,26,84c23,84,21,84,18,84c15,84,13,83,11,82c8,80,8,77,9,74c10,72,12,71,14,70c14,70,15,70,15,70c12,66,10,63,9,59xe">
                <v:path o:connectlocs="26034974,172033406;23142575,174948736;17357776,186611758;11571287,189528790;5786488,186611758;2892399,174948736;5786488,145790330;26034974,116631924;28929063,113716593;34713862,84558187;34713862,81642857;43392750,49569120;92571990,5832361;170678603,40821428;182249891,81642857;182249891,84558187;188036380,113716593;190928779,116631924;208284865,142875000;214071354,169118075;214071354,183696428;205392466,186611758;196713577,180781098;190928779,172033406;173571002,204107142;176463402,204107142;190928779,218685495;182249891,239096209;164892114,244928571;135964741,242013241;112822166,233265549;104143277,233265549;75214213,244928571;52071638,244928571;31821463,239096209;26034974,215770165;40500351,204107142;43392750,204107142;26034974,172033406" o:connectangles="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807960</wp:posOffset>
                </wp:positionV>
                <wp:extent cx="88265" cy="1251585"/>
                <wp:effectExtent l="0" t="0" r="6985" b="571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  <a:solidFill>
                          <a:srgbClr val="553332"/>
                        </a:solidFill>
                      </wpg:grpSpPr>
                      <wps:wsp>
                        <wps:cNvPr id="78" name="直接连接符 78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614.8pt;height:98.55pt;width:6.95pt;mso-position-horizontal-relative:margin;z-index:251697152;mso-width-relative:page;mso-height-relative:page;" coordsize="88776,1251963" o:gfxdata="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RFDVn9kAAAAJAQAA&#10;DwAAAAAAAAABACAAAAAiAAAAZHJzL2Rvd25yZXYueG1sUEsBAhQAFAAAAAgAh07iQPR3I/z8AgAA&#10;JgcAAA4AAAAAAAAAAQAgAAAAKAEAAGRycy9lMm9Eb2MueG1sUEsFBgAAAAAGAAYAWQEAAJYGAAAA&#10;AA==&#10;">
                <o:lock v:ext="edit" aspectratio="f"/>
                <v:line id="_x0000_s1026" o:spid="_x0000_s1026" o:spt="20" style="position:absolute;left:44135;top:71000;flip:x;height:1180963;width:1;" filled="t" stroked="t" coordsize="21600,21600" o:gfxdata="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">
                  <v:fill on="t" focussize="0,0"/>
                  <v:stroke color="#553332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ed="t" stroked="f" coordsize="21600,21600" o:gfxdata="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4b4V+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494145</wp:posOffset>
                </wp:positionV>
                <wp:extent cx="88265" cy="1251585"/>
                <wp:effectExtent l="4445" t="4445" r="21590" b="127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511.35pt;height:98.55pt;width:6.95pt;mso-position-horizontal-relative:margin;z-index:251684864;mso-width-relative:page;mso-height-relative:page;" coordsize="88776,1251963" o:gfxdata="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6aG7VtkAAAAJAQAADwAAAAAAAAABACAAAAAiAAAAZHJzL2Rv&#10;d25yZXYueG1sUEsBAhQAFAAAAAgAh07iQN83xnTkAgAAagcAAA4AAAAAAAAAAQAgAAAAKAEAAGRy&#10;cy9lMm9Eb2MueG1sUEsFBgAAAAAGAAYAWQEAAH4GAAAAAA==&#10;">
                <o:lock v:ext="edit" aspectratio="f"/>
                <v:line id="_x0000_s1026" o:spid="_x0000_s1026" o:spt="20" style="position:absolute;left:44135;top:71000;flip:x;height:1180963;width:1;" fillcolor="#553332" filled="t" stroked="t" coordsize="21600,21600" o:gfxdata="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PKZe8AAAA&#10;2wAAAA8AAAAAAAAAAQAgAAAAIgAAAGRycy9kb3ducmV2LnhtbFBLAQIUABQAAAAIAIdO4kAzLwWe&#10;OwAAADkAAAAQAAAAAAAAAAEAIAAAAAsBAABkcnMvc2hhcGV4bWwueG1sUEsFBgAAAAAGAAYAWwEA&#10;ALUDAAAAAA==&#10;">
                  <v:fill on="t" focussize="0,0"/>
                  <v:stroke color="#553332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553332" filled="t" stroked="t" coordsize="21600,21600" o:gfxdata="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SLqG8AAAA&#10;2wAAAA8AAAAAAAAAAQAgAAAAIgAAAGRycy9kb3ducmV2LnhtbFBLAQIUABQAAAAIAIdO4kAzLwWe&#10;OwAAADkAAAAQAAAAAAAAAAEAIAAAAAsBAABkcnMvc2hhcGV4bWwueG1sUEsFBgAAAAAGAAYAWwEA&#10;ALUDAAAAAA==&#10;">
                  <v:fill on="t" focussize="0,0"/>
                  <v:stroke color="#553332 [3204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19425</wp:posOffset>
                </wp:positionV>
                <wp:extent cx="3685540" cy="1106805"/>
                <wp:effectExtent l="0" t="0" r="0" b="0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110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职业技能: 初级会计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从业资格证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技能:全国计算机等级二级,熟练使用SPSS、用友及 MS Office软件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语言水平：英语（CET-6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17161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0pt;margin-top:237.75pt;height:87.15pt;width:290.2pt;mso-position-horizontal-relative:margin;z-index:251677696;mso-width-relative:page;mso-height-relative:page;" filled="f" stroked="f" coordsize="21600,21600" o:gfxdata="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I2v712gAAAAgB&#10;AAAPAAAAAAAAAAEAIAAAACIAAABkcnMvZG93bnJldi54bWxQSwECFAAUAAAACACHTuJAs887ieAB&#10;AAB4AwAADgAAAAAAAAABACAAAAApAQAAZHJzL2Uyb0RvYy54bWxQSwUGAAAAAAYABgBZAQAAew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职业技能: 初级会计证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从业资格证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技能:全国计算机等级二级,熟练使用SPSS、用友及 MS Office软件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语言水平：英语（CET-6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171616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949700</wp:posOffset>
                </wp:positionH>
                <wp:positionV relativeFrom="paragraph">
                  <wp:posOffset>3089910</wp:posOffset>
                </wp:positionV>
                <wp:extent cx="88265" cy="774700"/>
                <wp:effectExtent l="0" t="0" r="6985" b="635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74700"/>
                          <a:chOff x="0" y="0"/>
                          <a:chExt cx="88776" cy="775123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H="1">
                            <a:off x="43881" y="70984"/>
                            <a:ext cx="1" cy="704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pt;margin-top:243.3pt;height:61pt;width:6.95pt;mso-position-horizontal-relative:margin;z-index:251687936;mso-width-relative:page;mso-height-relative:page;" coordsize="88776,775123" o:gfxdata="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KFPWEfcAAAACwEA&#10;AA8AAAAAAAAAAQAgAAAAIgAAAGRycy9kb3ducmV2LnhtbFBLAQIUABQAAAAIAIdO4kAagvcR+gIA&#10;ABYHAAAOAAAAAAAAAAEAIAAAACsBAABkcnMvZTJvRG9jLnhtbFBLBQYAAAAABgAGAFkBAACXBgAA&#10;AAA=&#10;">
                <o:lock v:ext="edit" aspectratio="f"/>
                <v:line id="_x0000_s1026" o:spid="_x0000_s1026" o:spt="20" style="position:absolute;left:43881;top:70984;flip:x;height:704139;width:1;" filled="f" stroked="t" coordsize="21600,21600" o:gfxdata="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LyJLi5AAAA2wAA&#10;AA8AAAAAAAAAAQAgAAAAIgAAAGRycy9kb3ducmV2LnhtbFBLAQIUABQAAAAIAIdO4kAzLwWeOwAA&#10;ADkAAAAQAAAAAAAAAAEAIAAAAAgBAABkcnMvc2hhcGV4bWwueG1sUEsFBgAAAAAGAAYAWwEAALID&#10;AAAAAA==&#10;">
                  <v:fill on="f" focussize="0,0"/>
                  <v:stroke color="#553332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553332" filled="t" stroked="f" coordsize="21600,21600" o:gfxdata="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1wUh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215.5pt;height:17.85pt;width:151.8pt;mso-position-horizontal-relative:margin;z-index:251664384;v-text-anchor:middle;mso-width-relative:page;mso-height-relative:page;" fillcolor="#553332" filled="t" stroked="f" coordsize="21600,21600" arcsize="0.166666666666667" o:gfxdata="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8vudv2gAAAAsBAAAPAAAAAAAAAAEAIAAAACIAAABkcnMvZG93bnJl&#10;di54bWxQSwECFAAUAAAACACHTuJA0j8eNDQCAAAjBAAADgAAAAAAAAABACAAAAApAQAAZHJzL2Uy&#10;b0RvYy54bWxQSwUGAAAAAAYABgBZAQAAzwU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0pt;margin-top:215.5pt;height:17.85pt;width:151.8pt;mso-position-horizontal-relative:margin;z-index:251662336;v-text-anchor:middle;mso-width-relative:page;mso-height-relative:page;" fillcolor="#553332" filled="t" stroked="f" coordsize="21600,21600" arcsize="0.166666666666667" o:gfxdata="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ehmdddcAAAAIAQAADwAAAAAAAAABACAAAAAiAAAAZHJzL2Rvd25yZXYueG1s&#10;UEsBAhQAFAAAAAgAh07iQPy1SFoyAgAAIwQAAA4AAAAAAAAAAQAgAAAAJgEAAGRycy9lMm9Eb2Mu&#10;eG1sUEsFBgAAAAAGAAYAWQEAAMoFAAAAAA=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6825615</wp:posOffset>
                </wp:positionV>
                <wp:extent cx="1927860" cy="226695"/>
                <wp:effectExtent l="0" t="0" r="15240" b="190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537.45pt;height:17.85pt;width:151.8pt;mso-position-horizontal-relative:margin;z-index:251663360;v-text-anchor:middle;mso-width-relative:page;mso-height-relative:page;" fillcolor="#553332" filled="t" stroked="f" coordsize="21600,21600" arcsize="0.166666666666667" o:gfxdata="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lE9HtoAAAANAQAADwAAAAAAAAABACAAAAAiAAAAZHJzL2Rvd25y&#10;ZXYueG1sUEsBAhQAFAAAAAgAh07iQDjS08U1AgAAJQQAAA4AAAAAAAAAAQAgAAAAKQEAAGRycy9l&#10;Mm9Eb2MueG1sUEsFBgAAAAAGAAYAWQEAANAFAAAAAA=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</w:p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581660</wp:posOffset>
            </wp:positionV>
            <wp:extent cx="1781175" cy="638175"/>
            <wp:effectExtent l="0" t="0" r="0" b="0"/>
            <wp:wrapNone/>
            <wp:docPr id="8" name="图片 8" descr="图片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999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494790</wp:posOffset>
                </wp:positionV>
                <wp:extent cx="5853430" cy="8052435"/>
                <wp:effectExtent l="0" t="0" r="0" b="0"/>
                <wp:wrapNone/>
                <wp:docPr id="26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805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beforeLines="5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spacing w:before="156" w:beforeLines="5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您好！</w:t>
                            </w:r>
                          </w:p>
                          <w:p>
                            <w:pPr>
                              <w:spacing w:before="156" w:beforeLines="5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一名即将毕业的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科毕业生。我很荣幸有机会向您呈上我的个人资料。在投身社会之际,为了更好地发挥自己的才能,谨向各位领导作一下自我推荐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before="156" w:beforeLines="5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      </w:r>
                          </w:p>
                          <w:p>
                            <w:pPr>
                              <w:spacing w:before="156" w:beforeLines="5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一定会尽职尽责地用实际行动向您证明：您的过去，我来不及参与；但您的未来，我愿奉献我毕生的心血和汗水！</w:t>
                            </w:r>
                          </w:p>
                          <w:p>
                            <w:pPr>
                              <w:spacing w:before="156" w:beforeLines="50" w:line="360" w:lineRule="auto"/>
                              <w:ind w:firstLine="420" w:firstLineChars="200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再次致以我最诚挚的谢意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  <w:p>
                            <w:pPr>
                              <w:spacing w:before="156" w:beforeLines="5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before="156" w:beforeLines="5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办公资源</w:t>
                            </w:r>
                          </w:p>
                          <w:p>
                            <w:pPr>
                              <w:pStyle w:val="5"/>
                              <w:spacing w:before="156" w:beforeLines="50" w:beforeAutospacing="0" w:after="0" w:afterAutospacing="0" w:line="360" w:lineRule="auto"/>
                              <w:jc w:val="both"/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20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X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年6月5日                                                                          </w:t>
                            </w:r>
                          </w:p>
                          <w:p>
                            <w:pPr>
                              <w:pStyle w:val="5"/>
                              <w:spacing w:before="156" w:beforeLines="50" w:beforeAutospacing="0" w:after="0" w:afterAutospacing="0" w:line="360" w:lineRule="exact"/>
                              <w:ind w:left="7140" w:leftChars="3400" w:firstLine="243"/>
                              <w:jc w:val="both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30.15pt;margin-top:117.7pt;height:634.05pt;width:460.9pt;z-index:251727872;mso-width-relative:page;mso-height-relative:page;" filled="f" stroked="f" coordsize="21600,21600" o:gfxdata="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FeoGTZAAAACwEAAA8AAAAAAAAAAQAgAAAAIgAAAGRycy9kb3ducmV2LnhtbFBLAQIU&#10;ABQAAAAIAIdO4kBH2Oxw8gEAAM4DAAAOAAAAAAAAAAEAIAAAACgBAABkcnMvZTJvRG9jLnhtbFBL&#10;BQYAAAAABgAGAFkBAACM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56" w:beforeLines="5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spacing w:before="156" w:beforeLines="5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您好！</w:t>
                      </w:r>
                    </w:p>
                    <w:p>
                      <w:pPr>
                        <w:spacing w:before="156" w:beforeLines="5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一名即将毕业的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科毕业生。我很荣幸有机会向您呈上我的个人资料。在投身社会之际,为了更好地发挥自己的才能,谨向各位领导作一下自我推荐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before="156" w:beforeLines="5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</w:r>
                    </w:p>
                    <w:p>
                      <w:pPr>
                        <w:spacing w:before="156" w:beforeLines="5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一定会尽职尽责地用实际行动向您证明：您的过去，我来不及参与；但您的未来，我愿奉献我毕生的心血和汗水！</w:t>
                      </w:r>
                    </w:p>
                    <w:p>
                      <w:pPr>
                        <w:spacing w:before="156" w:beforeLines="50" w:line="360" w:lineRule="auto"/>
                        <w:ind w:firstLine="420" w:firstLineChars="200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再次致以我最诚挚的谢意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!</w:t>
                      </w:r>
                    </w:p>
                    <w:p>
                      <w:pPr>
                        <w:spacing w:before="156" w:beforeLines="5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致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敬礼！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</w:t>
                      </w:r>
                    </w:p>
                    <w:p>
                      <w:pPr>
                        <w:spacing w:before="156" w:beforeLines="5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办公资源</w:t>
                      </w:r>
                    </w:p>
                    <w:p>
                      <w:pPr>
                        <w:pStyle w:val="5"/>
                        <w:spacing w:before="156" w:beforeLines="50" w:beforeAutospacing="0" w:after="0" w:afterAutospacing="0" w:line="360" w:lineRule="auto"/>
                        <w:jc w:val="both"/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20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X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年6月5日                                                                          </w:t>
                      </w:r>
                    </w:p>
                    <w:p>
                      <w:pPr>
                        <w:pStyle w:val="5"/>
                        <w:spacing w:before="156" w:beforeLines="50" w:beforeAutospacing="0" w:after="0" w:afterAutospacing="0" w:line="360" w:lineRule="exact"/>
                        <w:ind w:left="7140" w:leftChars="3400" w:firstLine="243"/>
                        <w:jc w:val="both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490855</wp:posOffset>
                </wp:positionV>
                <wp:extent cx="7568565" cy="10759440"/>
                <wp:effectExtent l="0" t="0" r="13335" b="38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565" cy="10759440"/>
                        </a:xfrm>
                        <a:prstGeom prst="rect">
                          <a:avLst/>
                        </a:prstGeom>
                        <a:solidFill>
                          <a:srgbClr val="F5F5F6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7.05pt;margin-top:-38.65pt;height:847.2pt;width:595.95pt;z-index:251658240;mso-width-relative:page;mso-height-relative:page;" fillcolor="#F5F5F6" filled="t" stroked="f" coordsize="21600,21600" o:gfxdata="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2tBUTaAAAADQEAAA8AAAAAAAAAAQAgAAAAIgAA&#10;AGRycy9kb3ducmV2LnhtbFBLAQIUABQAAAAIAIdO4kDoiTdQBgIAAOADAAAOAAAAAAAAAAEAIAAA&#10;ACkBAABkcnMvZTJvRG9jLnhtbFBLBQYAAAAABgAGAFkBAACh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r>
        <w:rPr>
          <w:rFonts w:hint="eastAsi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3286125</wp:posOffset>
            </wp:positionV>
            <wp:extent cx="4542790" cy="838200"/>
            <wp:effectExtent l="0" t="0" r="0" b="0"/>
            <wp:wrapNone/>
            <wp:docPr id="27" name="图片 27" descr="图片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999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4039235</wp:posOffset>
                </wp:positionV>
                <wp:extent cx="4815840" cy="861695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  <w:t>电话：13000000000   邮箱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53332"/>
                                <w:sz w:val="24"/>
                                <w:szCs w:val="24"/>
                                <w:lang w:val="en-US" w:eastAsia="zh-CN"/>
                              </w:rPr>
                              <w:t>12312312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  <w:t>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.45pt;margin-top:318.05pt;height:67.85pt;width:379.2pt;z-index:251720704;mso-width-relative:page;mso-height-relative:page;" filled="f" stroked="f" coordsize="21600,21600" o:gfxdata="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WL4futwAAAALAQAADwAAAAAAAAABACAAAAAiAAAAZHJzL2Rv&#10;d25yZXYueG1sUEsBAhQAFAAAAAgAh07iQKgwGzr9AQAAzAMAAA4AAAAAAAAAAQAgAAAAKwEAAGRy&#10;cy9lMm9Eb2MueG1sUEsFBgAAAAAGAAYAWQEAAJ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55333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53332"/>
                          <w:sz w:val="24"/>
                          <w:szCs w:val="24"/>
                        </w:rPr>
                        <w:t>电话：13000000000   邮箱：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53332"/>
                          <w:sz w:val="24"/>
                          <w:szCs w:val="24"/>
                          <w:lang w:val="en-US" w:eastAsia="zh-CN"/>
                        </w:rPr>
                        <w:t>123123123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53332"/>
                          <w:sz w:val="24"/>
                          <w:szCs w:val="24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468630</wp:posOffset>
            </wp:positionV>
            <wp:extent cx="7574280" cy="10713720"/>
            <wp:effectExtent l="0" t="0" r="7620" b="11430"/>
            <wp:wrapNone/>
            <wp:docPr id="13" name="图片 13" descr="封面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封面4.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0B2A"/>
    <w:multiLevelType w:val="multilevel"/>
    <w:tmpl w:val="24F90B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55F5806"/>
    <w:multiLevelType w:val="multilevel"/>
    <w:tmpl w:val="255F580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2243339"/>
    <w:multiLevelType w:val="multilevel"/>
    <w:tmpl w:val="422433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cumentProtection w:enforcement="0"/>
  <w:defaultTabStop w:val="420"/>
  <w:drawingGridHorizontalSpacing w:val="210"/>
  <w:drawingGridVerticalSpacing w:val="156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45"/>
    <w:rsid w:val="00007117"/>
    <w:rsid w:val="00032D63"/>
    <w:rsid w:val="000332E2"/>
    <w:rsid w:val="00035733"/>
    <w:rsid w:val="000442A7"/>
    <w:rsid w:val="00046266"/>
    <w:rsid w:val="000520D6"/>
    <w:rsid w:val="00070CF0"/>
    <w:rsid w:val="00072630"/>
    <w:rsid w:val="00080539"/>
    <w:rsid w:val="000864DC"/>
    <w:rsid w:val="00087B49"/>
    <w:rsid w:val="000A3A71"/>
    <w:rsid w:val="000B0169"/>
    <w:rsid w:val="000C7793"/>
    <w:rsid w:val="000D0206"/>
    <w:rsid w:val="000F35DC"/>
    <w:rsid w:val="00106946"/>
    <w:rsid w:val="00136820"/>
    <w:rsid w:val="00150915"/>
    <w:rsid w:val="00172910"/>
    <w:rsid w:val="0018706F"/>
    <w:rsid w:val="00197CDA"/>
    <w:rsid w:val="001A73F8"/>
    <w:rsid w:val="001D14C4"/>
    <w:rsid w:val="001D42E2"/>
    <w:rsid w:val="001F7322"/>
    <w:rsid w:val="00212ED0"/>
    <w:rsid w:val="002334B3"/>
    <w:rsid w:val="00235239"/>
    <w:rsid w:val="00277DC4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A41"/>
    <w:rsid w:val="003151C2"/>
    <w:rsid w:val="00316880"/>
    <w:rsid w:val="003316BB"/>
    <w:rsid w:val="003348DA"/>
    <w:rsid w:val="00377A89"/>
    <w:rsid w:val="00382304"/>
    <w:rsid w:val="00392854"/>
    <w:rsid w:val="003A4211"/>
    <w:rsid w:val="003C1C0A"/>
    <w:rsid w:val="003C5354"/>
    <w:rsid w:val="003D5EBC"/>
    <w:rsid w:val="003E28DA"/>
    <w:rsid w:val="003E43CD"/>
    <w:rsid w:val="003E5E99"/>
    <w:rsid w:val="003E6A99"/>
    <w:rsid w:val="003F495E"/>
    <w:rsid w:val="00417DF6"/>
    <w:rsid w:val="004216A0"/>
    <w:rsid w:val="00426F47"/>
    <w:rsid w:val="004354E6"/>
    <w:rsid w:val="00435B21"/>
    <w:rsid w:val="004372DA"/>
    <w:rsid w:val="004421E5"/>
    <w:rsid w:val="004617B5"/>
    <w:rsid w:val="004621E6"/>
    <w:rsid w:val="0046296A"/>
    <w:rsid w:val="00464A06"/>
    <w:rsid w:val="00490F7B"/>
    <w:rsid w:val="004D1ACC"/>
    <w:rsid w:val="004F365A"/>
    <w:rsid w:val="004F7CE1"/>
    <w:rsid w:val="00501EB3"/>
    <w:rsid w:val="005217BA"/>
    <w:rsid w:val="005260B7"/>
    <w:rsid w:val="005278ED"/>
    <w:rsid w:val="005336AD"/>
    <w:rsid w:val="00540C60"/>
    <w:rsid w:val="00543640"/>
    <w:rsid w:val="00581A44"/>
    <w:rsid w:val="00591021"/>
    <w:rsid w:val="005977CD"/>
    <w:rsid w:val="005A0D5B"/>
    <w:rsid w:val="005A1F03"/>
    <w:rsid w:val="005D09DE"/>
    <w:rsid w:val="005D5763"/>
    <w:rsid w:val="005D5A2C"/>
    <w:rsid w:val="005E7CA2"/>
    <w:rsid w:val="00600AD5"/>
    <w:rsid w:val="00615690"/>
    <w:rsid w:val="006210FD"/>
    <w:rsid w:val="0062178B"/>
    <w:rsid w:val="00627DCD"/>
    <w:rsid w:val="00632302"/>
    <w:rsid w:val="0064508D"/>
    <w:rsid w:val="00657C45"/>
    <w:rsid w:val="006604A3"/>
    <w:rsid w:val="0066116E"/>
    <w:rsid w:val="00661245"/>
    <w:rsid w:val="0067328F"/>
    <w:rsid w:val="006751ED"/>
    <w:rsid w:val="006757FF"/>
    <w:rsid w:val="006814FF"/>
    <w:rsid w:val="0069344D"/>
    <w:rsid w:val="006A18F5"/>
    <w:rsid w:val="006A73AB"/>
    <w:rsid w:val="006B163B"/>
    <w:rsid w:val="006D6C46"/>
    <w:rsid w:val="006E6AB3"/>
    <w:rsid w:val="006F4059"/>
    <w:rsid w:val="006F6712"/>
    <w:rsid w:val="00704C00"/>
    <w:rsid w:val="00705E0F"/>
    <w:rsid w:val="00712FC1"/>
    <w:rsid w:val="007365ED"/>
    <w:rsid w:val="00747735"/>
    <w:rsid w:val="00752CEC"/>
    <w:rsid w:val="00754430"/>
    <w:rsid w:val="007558DD"/>
    <w:rsid w:val="007667ED"/>
    <w:rsid w:val="0077280C"/>
    <w:rsid w:val="00775BE2"/>
    <w:rsid w:val="00785790"/>
    <w:rsid w:val="007915AC"/>
    <w:rsid w:val="00791971"/>
    <w:rsid w:val="00793118"/>
    <w:rsid w:val="007B27B3"/>
    <w:rsid w:val="007B51E6"/>
    <w:rsid w:val="007B743F"/>
    <w:rsid w:val="007E65D2"/>
    <w:rsid w:val="007F3AED"/>
    <w:rsid w:val="00801290"/>
    <w:rsid w:val="00812250"/>
    <w:rsid w:val="00825115"/>
    <w:rsid w:val="00831DA1"/>
    <w:rsid w:val="00833C45"/>
    <w:rsid w:val="00850708"/>
    <w:rsid w:val="00865A35"/>
    <w:rsid w:val="00866501"/>
    <w:rsid w:val="00873BAF"/>
    <w:rsid w:val="00875B0F"/>
    <w:rsid w:val="008806E1"/>
    <w:rsid w:val="008871C0"/>
    <w:rsid w:val="00890DE3"/>
    <w:rsid w:val="008940B7"/>
    <w:rsid w:val="008943FC"/>
    <w:rsid w:val="00896690"/>
    <w:rsid w:val="008A0B10"/>
    <w:rsid w:val="008A6341"/>
    <w:rsid w:val="008B0A45"/>
    <w:rsid w:val="008C131A"/>
    <w:rsid w:val="008C21C3"/>
    <w:rsid w:val="008C7D36"/>
    <w:rsid w:val="008D7FB4"/>
    <w:rsid w:val="008E0A88"/>
    <w:rsid w:val="008F2350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648A3"/>
    <w:rsid w:val="00965D05"/>
    <w:rsid w:val="00970297"/>
    <w:rsid w:val="00972A1D"/>
    <w:rsid w:val="00990250"/>
    <w:rsid w:val="0099247F"/>
    <w:rsid w:val="009A2B3D"/>
    <w:rsid w:val="009A6FD2"/>
    <w:rsid w:val="009B1DF9"/>
    <w:rsid w:val="009B1FA5"/>
    <w:rsid w:val="009B5C81"/>
    <w:rsid w:val="009C0C51"/>
    <w:rsid w:val="009D1ABE"/>
    <w:rsid w:val="009E4913"/>
    <w:rsid w:val="009E4A53"/>
    <w:rsid w:val="009F00FA"/>
    <w:rsid w:val="009F3776"/>
    <w:rsid w:val="00A01DE5"/>
    <w:rsid w:val="00A15472"/>
    <w:rsid w:val="00A178A7"/>
    <w:rsid w:val="00A22E7D"/>
    <w:rsid w:val="00A4208B"/>
    <w:rsid w:val="00A46322"/>
    <w:rsid w:val="00A47299"/>
    <w:rsid w:val="00A559FA"/>
    <w:rsid w:val="00A624A4"/>
    <w:rsid w:val="00A82406"/>
    <w:rsid w:val="00A835EB"/>
    <w:rsid w:val="00A83789"/>
    <w:rsid w:val="00AB02A6"/>
    <w:rsid w:val="00AC66C6"/>
    <w:rsid w:val="00AD089D"/>
    <w:rsid w:val="00AD2CC3"/>
    <w:rsid w:val="00B23015"/>
    <w:rsid w:val="00B51472"/>
    <w:rsid w:val="00B54CD0"/>
    <w:rsid w:val="00B5733C"/>
    <w:rsid w:val="00B63DA8"/>
    <w:rsid w:val="00B65698"/>
    <w:rsid w:val="00B761DA"/>
    <w:rsid w:val="00B803BE"/>
    <w:rsid w:val="00B96480"/>
    <w:rsid w:val="00BA640A"/>
    <w:rsid w:val="00BB47C1"/>
    <w:rsid w:val="00BB500E"/>
    <w:rsid w:val="00BD6AC1"/>
    <w:rsid w:val="00BE04DB"/>
    <w:rsid w:val="00BF49EC"/>
    <w:rsid w:val="00BF74E9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C5CCD"/>
    <w:rsid w:val="00CD3F3E"/>
    <w:rsid w:val="00CE0325"/>
    <w:rsid w:val="00CE2B94"/>
    <w:rsid w:val="00CF6565"/>
    <w:rsid w:val="00CF712E"/>
    <w:rsid w:val="00D07DEF"/>
    <w:rsid w:val="00D1603A"/>
    <w:rsid w:val="00D1660F"/>
    <w:rsid w:val="00D1742C"/>
    <w:rsid w:val="00D17962"/>
    <w:rsid w:val="00D6175D"/>
    <w:rsid w:val="00D71436"/>
    <w:rsid w:val="00D76F45"/>
    <w:rsid w:val="00D85685"/>
    <w:rsid w:val="00D875DE"/>
    <w:rsid w:val="00DA1070"/>
    <w:rsid w:val="00DA3FA3"/>
    <w:rsid w:val="00DB5441"/>
    <w:rsid w:val="00DC63B9"/>
    <w:rsid w:val="00E40371"/>
    <w:rsid w:val="00E41797"/>
    <w:rsid w:val="00E4518B"/>
    <w:rsid w:val="00E47740"/>
    <w:rsid w:val="00E67FD0"/>
    <w:rsid w:val="00E874C4"/>
    <w:rsid w:val="00EA6267"/>
    <w:rsid w:val="00EB2467"/>
    <w:rsid w:val="00EB6993"/>
    <w:rsid w:val="00EF35F6"/>
    <w:rsid w:val="00EF56DD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B7524"/>
    <w:rsid w:val="00FB79DC"/>
    <w:rsid w:val="00FC214B"/>
    <w:rsid w:val="00FC662B"/>
    <w:rsid w:val="00FD369E"/>
    <w:rsid w:val="00FE7C48"/>
    <w:rsid w:val="01D61C59"/>
    <w:rsid w:val="06FA6D83"/>
    <w:rsid w:val="08EE26EC"/>
    <w:rsid w:val="090A7B5F"/>
    <w:rsid w:val="11F62C07"/>
    <w:rsid w:val="14C0309A"/>
    <w:rsid w:val="1C4B102E"/>
    <w:rsid w:val="1CBB7632"/>
    <w:rsid w:val="1F8C7450"/>
    <w:rsid w:val="246665B2"/>
    <w:rsid w:val="28E34D30"/>
    <w:rsid w:val="2C486B35"/>
    <w:rsid w:val="321B2B8A"/>
    <w:rsid w:val="3511659D"/>
    <w:rsid w:val="3560536F"/>
    <w:rsid w:val="393F2C89"/>
    <w:rsid w:val="3CBC1139"/>
    <w:rsid w:val="423C15B9"/>
    <w:rsid w:val="43A933C4"/>
    <w:rsid w:val="44042A23"/>
    <w:rsid w:val="485142B3"/>
    <w:rsid w:val="4DBB3C35"/>
    <w:rsid w:val="592B7792"/>
    <w:rsid w:val="59B72877"/>
    <w:rsid w:val="63B679F6"/>
    <w:rsid w:val="63E21314"/>
    <w:rsid w:val="72587CEB"/>
    <w:rsid w:val="7451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/>
      <w:u w:val="single"/>
    </w:rPr>
  </w:style>
  <w:style w:type="paragraph" w:customStyle="1" w:styleId="10">
    <w:name w:val="无间隔1"/>
    <w:qFormat/>
    <w:uiPriority w:val="1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4">
    <w:name w:val="列出段落2"/>
    <w:basedOn w:val="1"/>
    <w:qFormat/>
    <w:uiPriority w:val="99"/>
    <w:pPr>
      <w:ind w:firstLine="420" w:firstLineChars="200"/>
    </w:pPr>
  </w:style>
  <w:style w:type="character" w:customStyle="1" w:styleId="15">
    <w:name w:val="批注框文本 Char"/>
    <w:basedOn w:val="8"/>
    <w:link w:val="2"/>
    <w:semiHidden/>
    <w:uiPriority w:val="0"/>
    <w:rPr>
      <w:rFonts w:ascii="Arial" w:hAnsi="Arial" w:eastAsia="黑体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EBC5B-5365-4E16-AC85-DF5497D350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8:36:40Z</dcterms:created>
  <dc:creator>mayn</dc:creator>
  <cp:lastModifiedBy>XXX</cp:lastModifiedBy>
  <dcterms:modified xsi:type="dcterms:W3CDTF">2020-07-27T08:38:22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